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D6" w:rsidRDefault="00F42ED6" w:rsidP="00022463">
      <w:pPr>
        <w:pStyle w:val="a5"/>
      </w:pPr>
    </w:p>
    <w:p w:rsidR="00F42ED6" w:rsidRDefault="00F42ED6" w:rsidP="00022463">
      <w:pPr>
        <w:pStyle w:val="a5"/>
      </w:pPr>
    </w:p>
    <w:p w:rsidR="00F42ED6" w:rsidRDefault="00F42ED6" w:rsidP="00F42ED6">
      <w:pPr>
        <w:pStyle w:val="a5"/>
      </w:pPr>
      <w:r>
        <w:t>Протокол</w:t>
      </w:r>
    </w:p>
    <w:p w:rsidR="00F42ED6" w:rsidRDefault="00F42ED6" w:rsidP="00F42ED6">
      <w:pPr>
        <w:pStyle w:val="a5"/>
      </w:pPr>
      <w:r>
        <w:t xml:space="preserve"> </w:t>
      </w:r>
      <w:r>
        <w:rPr>
          <w:lang w:val="en-US"/>
        </w:rPr>
        <w:t>XIX</w:t>
      </w:r>
      <w:r w:rsidRPr="00C42305">
        <w:t xml:space="preserve"> </w:t>
      </w:r>
      <w:r>
        <w:t xml:space="preserve">фестиваля конкурса детского и молодежного </w:t>
      </w:r>
      <w:proofErr w:type="gramStart"/>
      <w:r>
        <w:t>творчества  «</w:t>
      </w:r>
      <w:proofErr w:type="gramEnd"/>
      <w:r>
        <w:t>Серебряный олень»</w:t>
      </w:r>
    </w:p>
    <w:p w:rsidR="00F42ED6" w:rsidRDefault="00F42ED6" w:rsidP="00F42ED6">
      <w:pPr>
        <w:pStyle w:val="a5"/>
      </w:pPr>
      <w:r w:rsidRPr="00FC169C">
        <w:t>2</w:t>
      </w:r>
      <w:r w:rsidR="00402CE1">
        <w:t>5</w:t>
      </w:r>
      <w:r w:rsidRPr="00DA631A">
        <w:t xml:space="preserve"> </w:t>
      </w:r>
      <w:r>
        <w:t>ноября</w:t>
      </w:r>
      <w:r w:rsidRPr="00E5765F">
        <w:t xml:space="preserve"> 201</w:t>
      </w:r>
      <w:r>
        <w:t>6</w:t>
      </w:r>
      <w:r w:rsidRPr="00E5765F">
        <w:t xml:space="preserve"> года</w:t>
      </w:r>
    </w:p>
    <w:p w:rsidR="00F42ED6" w:rsidRDefault="00F42ED6" w:rsidP="00F42ED6">
      <w:pPr>
        <w:pStyle w:val="a5"/>
      </w:pPr>
    </w:p>
    <w:p w:rsidR="00402CE1" w:rsidRDefault="00F42ED6" w:rsidP="00F42ED6">
      <w:pPr>
        <w:pStyle w:val="a5"/>
        <w:jc w:val="both"/>
        <w:rPr>
          <w:b w:val="0"/>
          <w:szCs w:val="28"/>
        </w:rPr>
      </w:pPr>
      <w:r>
        <w:rPr>
          <w:i/>
        </w:rPr>
        <w:t>Председатель ж</w:t>
      </w:r>
      <w:r w:rsidRPr="00E5765F">
        <w:rPr>
          <w:i/>
        </w:rPr>
        <w:t>юри</w:t>
      </w:r>
      <w:r>
        <w:rPr>
          <w:i/>
        </w:rPr>
        <w:t xml:space="preserve">: </w:t>
      </w:r>
      <w:proofErr w:type="spellStart"/>
      <w:r w:rsidR="00402CE1">
        <w:t>Ашурбекова</w:t>
      </w:r>
      <w:proofErr w:type="spellEnd"/>
      <w:r w:rsidR="00402CE1">
        <w:t xml:space="preserve"> Ильмира </w:t>
      </w:r>
      <w:proofErr w:type="spellStart"/>
      <w:r w:rsidR="00402CE1">
        <w:t>Гасанбековна</w:t>
      </w:r>
      <w:proofErr w:type="spellEnd"/>
      <w:r w:rsidR="00417855">
        <w:t xml:space="preserve"> - </w:t>
      </w:r>
      <w:r w:rsidR="00417855" w:rsidRPr="008C77A6">
        <w:rPr>
          <w:b w:val="0"/>
          <w:szCs w:val="28"/>
        </w:rPr>
        <w:t>член Союза художников России, член Московского Союза художников, доцент кафедры живописи Московского Государственного областного Университета</w:t>
      </w:r>
    </w:p>
    <w:p w:rsidR="008C77A6" w:rsidRDefault="008C77A6" w:rsidP="00F42ED6">
      <w:pPr>
        <w:pStyle w:val="a5"/>
        <w:jc w:val="both"/>
      </w:pPr>
    </w:p>
    <w:p w:rsidR="008C77A6" w:rsidRDefault="00417855" w:rsidP="008C7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7A6">
        <w:rPr>
          <w:rFonts w:ascii="Times New Roman" w:hAnsi="Times New Roman" w:cs="Times New Roman"/>
          <w:b/>
          <w:sz w:val="28"/>
          <w:szCs w:val="28"/>
        </w:rPr>
        <w:t>Мумолина</w:t>
      </w:r>
      <w:proofErr w:type="spellEnd"/>
      <w:r w:rsidRPr="008C77A6">
        <w:rPr>
          <w:rFonts w:ascii="Times New Roman" w:hAnsi="Times New Roman" w:cs="Times New Roman"/>
          <w:b/>
          <w:sz w:val="28"/>
          <w:szCs w:val="28"/>
        </w:rPr>
        <w:t xml:space="preserve"> Ольга Геннадьевна</w:t>
      </w:r>
      <w:r w:rsidRPr="008C77A6">
        <w:rPr>
          <w:rFonts w:ascii="Times New Roman" w:hAnsi="Times New Roman" w:cs="Times New Roman"/>
          <w:sz w:val="28"/>
          <w:szCs w:val="28"/>
        </w:rPr>
        <w:t xml:space="preserve"> </w:t>
      </w:r>
      <w:r w:rsidRPr="008C77A6">
        <w:rPr>
          <w:rFonts w:ascii="Times New Roman" w:hAnsi="Times New Roman" w:cs="Times New Roman"/>
          <w:b/>
          <w:sz w:val="28"/>
          <w:szCs w:val="28"/>
        </w:rPr>
        <w:t>-</w:t>
      </w:r>
      <w:r w:rsidRPr="00417855">
        <w:rPr>
          <w:b/>
          <w:szCs w:val="28"/>
        </w:rPr>
        <w:t xml:space="preserve"> </w:t>
      </w:r>
      <w:r w:rsidR="008C77A6" w:rsidRPr="005D625E">
        <w:rPr>
          <w:rFonts w:ascii="Times New Roman" w:hAnsi="Times New Roman" w:cs="Times New Roman"/>
          <w:sz w:val="28"/>
          <w:szCs w:val="28"/>
        </w:rPr>
        <w:t xml:space="preserve">член Союза художников России, </w:t>
      </w:r>
      <w:r w:rsidR="008C77A6">
        <w:rPr>
          <w:rFonts w:ascii="Times New Roman" w:hAnsi="Times New Roman" w:cs="Times New Roman"/>
          <w:sz w:val="28"/>
          <w:szCs w:val="28"/>
        </w:rPr>
        <w:t xml:space="preserve">член Московского Союза художников, </w:t>
      </w:r>
      <w:r w:rsidR="008C77A6" w:rsidRPr="005D625E">
        <w:rPr>
          <w:rFonts w:ascii="Times New Roman" w:hAnsi="Times New Roman" w:cs="Times New Roman"/>
          <w:sz w:val="28"/>
          <w:szCs w:val="28"/>
        </w:rPr>
        <w:t>доцент кафедры живописи Московского Государственного областного Университета</w:t>
      </w:r>
    </w:p>
    <w:p w:rsidR="00402CE1" w:rsidRDefault="00402CE1" w:rsidP="00F42ED6">
      <w:pPr>
        <w:pStyle w:val="a5"/>
        <w:jc w:val="both"/>
        <w:rPr>
          <w:b w:val="0"/>
        </w:rPr>
      </w:pPr>
    </w:p>
    <w:p w:rsidR="00F42ED6" w:rsidRDefault="00F42ED6" w:rsidP="00F42ED6">
      <w:pPr>
        <w:pStyle w:val="a5"/>
        <w:rPr>
          <w:b w:val="0"/>
        </w:rPr>
      </w:pPr>
      <w:r>
        <w:rPr>
          <w:b w:val="0"/>
        </w:rPr>
        <w:t xml:space="preserve">Номинация </w:t>
      </w:r>
      <w:r w:rsidR="00402CE1">
        <w:rPr>
          <w:b w:val="0"/>
        </w:rPr>
        <w:t>–</w:t>
      </w:r>
      <w:r>
        <w:rPr>
          <w:b w:val="0"/>
        </w:rPr>
        <w:t xml:space="preserve"> </w:t>
      </w:r>
      <w:r w:rsidR="00402CE1">
        <w:rPr>
          <w:i/>
        </w:rPr>
        <w:t>Изобразительное искусство</w:t>
      </w:r>
    </w:p>
    <w:p w:rsidR="00F42ED6" w:rsidRDefault="00F42ED6" w:rsidP="00022463">
      <w:pPr>
        <w:pStyle w:val="a5"/>
      </w:pPr>
    </w:p>
    <w:tbl>
      <w:tblPr>
        <w:tblStyle w:val="a3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6"/>
        <w:gridCol w:w="6555"/>
        <w:gridCol w:w="2409"/>
      </w:tblGrid>
      <w:tr w:rsidR="001A4C69" w:rsidTr="00683B36">
        <w:tc>
          <w:tcPr>
            <w:tcW w:w="816" w:type="dxa"/>
          </w:tcPr>
          <w:p w:rsidR="001A4C69" w:rsidRDefault="001A4C69" w:rsidP="002C4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1A4C69" w:rsidRDefault="001A4C69" w:rsidP="002C4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6555" w:type="dxa"/>
          </w:tcPr>
          <w:p w:rsidR="001A4C69" w:rsidRDefault="001A4C69" w:rsidP="002C4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ант, руководитель, учреждение</w:t>
            </w:r>
          </w:p>
        </w:tc>
        <w:tc>
          <w:tcPr>
            <w:tcW w:w="2409" w:type="dxa"/>
          </w:tcPr>
          <w:p w:rsidR="001A4C69" w:rsidRDefault="001A4C69" w:rsidP="002C47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</w:tc>
      </w:tr>
      <w:tr w:rsidR="002C4772" w:rsidTr="00683B36">
        <w:tc>
          <w:tcPr>
            <w:tcW w:w="9780" w:type="dxa"/>
            <w:gridSpan w:val="3"/>
          </w:tcPr>
          <w:p w:rsidR="002C4772" w:rsidRPr="002C4772" w:rsidRDefault="002C4772" w:rsidP="002C477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4772">
              <w:rPr>
                <w:rFonts w:ascii="Times New Roman" w:hAnsi="Times New Roman" w:cs="Times New Roman"/>
                <w:b/>
                <w:sz w:val="32"/>
                <w:szCs w:val="32"/>
              </w:rPr>
              <w:t>Первая младшая группа</w:t>
            </w:r>
            <w:r w:rsidR="001103E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224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1A4C69" w:rsidTr="00683B36">
        <w:tc>
          <w:tcPr>
            <w:tcW w:w="816" w:type="dxa"/>
          </w:tcPr>
          <w:p w:rsidR="001A4C69" w:rsidRPr="00C01E36" w:rsidRDefault="001A4C69" w:rsidP="00D862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1A4C69" w:rsidRDefault="001A4C69" w:rsidP="0002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63">
              <w:rPr>
                <w:rFonts w:ascii="Times New Roman" w:hAnsi="Times New Roman" w:cs="Times New Roman"/>
                <w:b/>
                <w:sz w:val="28"/>
                <w:szCs w:val="28"/>
              </w:rPr>
              <w:t>Москвит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2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изавета</w:t>
            </w:r>
            <w:r w:rsidRPr="0002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2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4C69" w:rsidRDefault="001A4C69" w:rsidP="0002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Слепко Элеонора Анатольевна</w:t>
            </w:r>
          </w:p>
          <w:p w:rsidR="001A4C69" w:rsidRPr="00DF6D76" w:rsidRDefault="001A4C69" w:rsidP="0002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Зареченская  детская школа искусств</w:t>
            </w:r>
          </w:p>
        </w:tc>
        <w:tc>
          <w:tcPr>
            <w:tcW w:w="2409" w:type="dxa"/>
          </w:tcPr>
          <w:p w:rsidR="001A4C69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A4C69" w:rsidTr="00683B36">
        <w:tc>
          <w:tcPr>
            <w:tcW w:w="816" w:type="dxa"/>
          </w:tcPr>
          <w:p w:rsidR="001A4C69" w:rsidRPr="00C01E36" w:rsidRDefault="001A4C69" w:rsidP="00D862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1A4C69" w:rsidRDefault="001A4C69" w:rsidP="00DF6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Диана (6 лет)</w:t>
            </w:r>
          </w:p>
          <w:p w:rsidR="001A4C69" w:rsidRDefault="001A4C69" w:rsidP="00DF6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 Алексей (5 лет)</w:t>
            </w:r>
          </w:p>
          <w:p w:rsidR="001A4C69" w:rsidRPr="00C01E36" w:rsidRDefault="001A4C69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3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C01E36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C01E36">
              <w:rPr>
                <w:rFonts w:ascii="Times New Roman" w:hAnsi="Times New Roman" w:cs="Times New Roman"/>
                <w:sz w:val="28"/>
                <w:szCs w:val="28"/>
              </w:rPr>
              <w:t xml:space="preserve">  Лариса Валерьевна</w:t>
            </w:r>
          </w:p>
        </w:tc>
        <w:tc>
          <w:tcPr>
            <w:tcW w:w="2409" w:type="dxa"/>
          </w:tcPr>
          <w:p w:rsidR="001A4C69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A4C69" w:rsidTr="00683B36">
        <w:tc>
          <w:tcPr>
            <w:tcW w:w="816" w:type="dxa"/>
          </w:tcPr>
          <w:p w:rsidR="001A4C69" w:rsidRPr="00C01E36" w:rsidRDefault="001A4C69" w:rsidP="00D862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1A4C69" w:rsidRDefault="001A4C69" w:rsidP="00BC3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шко Тихон (7 лет)</w:t>
            </w:r>
          </w:p>
          <w:p w:rsidR="001A4C69" w:rsidRPr="00C01E36" w:rsidRDefault="001A4C69" w:rsidP="00BC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3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C01E36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C01E36">
              <w:rPr>
                <w:rFonts w:ascii="Times New Roman" w:hAnsi="Times New Roman" w:cs="Times New Roman"/>
                <w:sz w:val="28"/>
                <w:szCs w:val="28"/>
              </w:rPr>
              <w:t xml:space="preserve">  Лариса Валерьевна</w:t>
            </w:r>
          </w:p>
        </w:tc>
        <w:tc>
          <w:tcPr>
            <w:tcW w:w="2409" w:type="dxa"/>
          </w:tcPr>
          <w:p w:rsidR="001A4C69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A4C69" w:rsidTr="00683B36">
        <w:tc>
          <w:tcPr>
            <w:tcW w:w="816" w:type="dxa"/>
          </w:tcPr>
          <w:p w:rsidR="001A4C69" w:rsidRPr="00C01E36" w:rsidRDefault="001A4C69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1A4C69" w:rsidRDefault="001A4C69" w:rsidP="00BC3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медж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гния (5 лет)</w:t>
            </w:r>
          </w:p>
          <w:p w:rsidR="00683B36" w:rsidRPr="00C01E36" w:rsidRDefault="001A4C69" w:rsidP="00683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3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C01E36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C01E36">
              <w:rPr>
                <w:rFonts w:ascii="Times New Roman" w:hAnsi="Times New Roman" w:cs="Times New Roman"/>
                <w:sz w:val="28"/>
                <w:szCs w:val="28"/>
              </w:rPr>
              <w:t xml:space="preserve">  Лариса Валерьевна</w:t>
            </w:r>
          </w:p>
        </w:tc>
        <w:tc>
          <w:tcPr>
            <w:tcW w:w="2409" w:type="dxa"/>
          </w:tcPr>
          <w:p w:rsidR="001A4C69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1A4C69" w:rsidTr="00683B36">
        <w:tc>
          <w:tcPr>
            <w:tcW w:w="816" w:type="dxa"/>
          </w:tcPr>
          <w:p w:rsidR="001A4C69" w:rsidRPr="00C01E36" w:rsidRDefault="001A4C69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1A4C69" w:rsidRDefault="001A4C69" w:rsidP="00DF6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Карина (7 лет)</w:t>
            </w:r>
          </w:p>
          <w:p w:rsidR="001A4C69" w:rsidRDefault="001A4C69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BC3886"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  <w:r w:rsidRPr="00BC3886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1A4C69" w:rsidRPr="00BC3886" w:rsidRDefault="001A4C69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Комплексный молодежный центр «Дом молодежи»</w:t>
            </w:r>
          </w:p>
        </w:tc>
        <w:tc>
          <w:tcPr>
            <w:tcW w:w="2409" w:type="dxa"/>
          </w:tcPr>
          <w:p w:rsidR="001A4C69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A4C69" w:rsidTr="00683B36">
        <w:tc>
          <w:tcPr>
            <w:tcW w:w="816" w:type="dxa"/>
          </w:tcPr>
          <w:p w:rsidR="001A4C69" w:rsidRPr="00C01E36" w:rsidRDefault="001A4C69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1A4C69" w:rsidRPr="00E8483F" w:rsidRDefault="001A4C69" w:rsidP="00BC3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лецкая Валентина</w:t>
            </w:r>
            <w:r w:rsidRPr="00E84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лет)</w:t>
            </w:r>
          </w:p>
          <w:p w:rsidR="001A4C69" w:rsidRDefault="001A4C69" w:rsidP="00BC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Николаевна</w:t>
            </w:r>
          </w:p>
          <w:p w:rsidR="001A4C69" w:rsidRDefault="001A4C69" w:rsidP="00BC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Т К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4C69" w:rsidRPr="00DF6D76" w:rsidRDefault="001A4C69" w:rsidP="00BC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683B3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1A4C69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1A4C69" w:rsidTr="00683B36">
        <w:tc>
          <w:tcPr>
            <w:tcW w:w="816" w:type="dxa"/>
          </w:tcPr>
          <w:p w:rsidR="001A4C69" w:rsidRPr="00C01E36" w:rsidRDefault="001A4C69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1A4C69" w:rsidRDefault="001A4C69" w:rsidP="00BC38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кбулатова Полина (7 лет)</w:t>
            </w:r>
          </w:p>
          <w:p w:rsidR="001A4C69" w:rsidRDefault="001A4C69" w:rsidP="00BC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ова Полина Владимировна</w:t>
            </w:r>
          </w:p>
          <w:p w:rsidR="001A4C69" w:rsidRPr="00BC3886" w:rsidRDefault="001A4C69" w:rsidP="00BC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1A4C69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шенков Александр (6 лет)</w:t>
            </w:r>
          </w:p>
          <w:p w:rsidR="00683B3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ова Полина Владимировна</w:t>
            </w:r>
          </w:p>
          <w:p w:rsidR="00683B36" w:rsidRPr="00BC388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шкина София (6 лет)</w:t>
            </w:r>
          </w:p>
          <w:p w:rsidR="00683B3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ян Наталья Алексеевна</w:t>
            </w:r>
          </w:p>
          <w:p w:rsidR="00683B36" w:rsidRPr="00BC388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683B36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е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ьяна (7 лет)</w:t>
            </w:r>
          </w:p>
          <w:p w:rsidR="00683B3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ова Полина Владимировна</w:t>
            </w:r>
          </w:p>
          <w:p w:rsidR="00683B36" w:rsidRPr="00BC388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Pr="00EF3140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омолова Ульяна</w:t>
            </w:r>
            <w:r w:rsidRPr="00EF3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F3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683B3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 </w:t>
            </w:r>
          </w:p>
          <w:p w:rsidR="00683B36" w:rsidRPr="00583EE7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ДТ «Пушкинская школа»</w:t>
            </w:r>
          </w:p>
        </w:tc>
        <w:tc>
          <w:tcPr>
            <w:tcW w:w="2409" w:type="dxa"/>
          </w:tcPr>
          <w:p w:rsidR="00683B36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DF6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настасия (7 лет)</w:t>
            </w:r>
          </w:p>
          <w:p w:rsidR="00683B36" w:rsidRDefault="00683B36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Иванова И.С.</w:t>
            </w:r>
          </w:p>
          <w:p w:rsidR="00683B36" w:rsidRPr="00130BE9" w:rsidRDefault="00683B36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Центр развития и творчества «Факел» 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DF6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ях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 (5 лет)</w:t>
            </w:r>
          </w:p>
          <w:p w:rsidR="00683B36" w:rsidRDefault="00683B36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 </w:t>
            </w:r>
            <w:proofErr w:type="spellStart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  <w:p w:rsidR="00683B36" w:rsidRPr="00ED1CF5" w:rsidRDefault="00683B36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О «ЭКО-Центр «Меценат»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емина Екатерина (5 лет)</w:t>
            </w:r>
          </w:p>
          <w:p w:rsidR="00683B36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 </w:t>
            </w:r>
            <w:proofErr w:type="spellStart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  <w:p w:rsidR="00683B36" w:rsidRPr="00ED1CF5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О «ЭКО-Центр «Меценат»</w:t>
            </w:r>
          </w:p>
        </w:tc>
        <w:tc>
          <w:tcPr>
            <w:tcW w:w="2409" w:type="dxa"/>
          </w:tcPr>
          <w:p w:rsidR="00683B36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(5 лет)</w:t>
            </w:r>
          </w:p>
          <w:p w:rsidR="00683B36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 </w:t>
            </w:r>
            <w:proofErr w:type="spellStart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  <w:p w:rsidR="00683B36" w:rsidRPr="00ED1CF5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О «ЭКО-Центр «Меценат»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р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 (5 лет)</w:t>
            </w:r>
          </w:p>
          <w:p w:rsidR="00683B36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 </w:t>
            </w:r>
            <w:proofErr w:type="spellStart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  <w:p w:rsidR="00683B36" w:rsidRPr="00ED1CF5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О «ЭКО-Центр «Меценат»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манов Григорий (6 лет)</w:t>
            </w:r>
          </w:p>
          <w:p w:rsidR="00683B36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 </w:t>
            </w:r>
            <w:proofErr w:type="spellStart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  <w:p w:rsidR="00683B36" w:rsidRPr="00ED1CF5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О «ЭКО-Центр «Меценат»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ач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 (7 лет)</w:t>
            </w:r>
          </w:p>
          <w:p w:rsidR="00683B36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 </w:t>
            </w:r>
            <w:proofErr w:type="spellStart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  <w:p w:rsidR="00683B36" w:rsidRPr="00ED1CF5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О «ЭКО-Центр «Меценат»</w:t>
            </w:r>
          </w:p>
        </w:tc>
        <w:tc>
          <w:tcPr>
            <w:tcW w:w="2409" w:type="dxa"/>
          </w:tcPr>
          <w:p w:rsidR="00683B36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яева Соня (7 лет)</w:t>
            </w:r>
          </w:p>
          <w:p w:rsidR="00683B36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 </w:t>
            </w:r>
            <w:proofErr w:type="spellStart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  <w:p w:rsidR="00683B36" w:rsidRPr="00ED1CF5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О «ЭКО-Центр «Меценат»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(7 лет)</w:t>
            </w:r>
          </w:p>
          <w:p w:rsidR="00683B36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 </w:t>
            </w:r>
            <w:proofErr w:type="spellStart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  <w:p w:rsidR="00683B36" w:rsidRPr="00ED1CF5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О «ЭКО-Центр «Меценат»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C01E36" w:rsidRDefault="00683B36" w:rsidP="00D862A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з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(7 лет)</w:t>
            </w:r>
          </w:p>
          <w:p w:rsidR="00683B36" w:rsidRDefault="00683B36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 </w:t>
            </w:r>
            <w:proofErr w:type="spellStart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>Буянова</w:t>
            </w:r>
            <w:proofErr w:type="spellEnd"/>
            <w:r w:rsidRPr="00A043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  <w:p w:rsidR="00683B36" w:rsidRPr="00ED1CF5" w:rsidRDefault="00683B36" w:rsidP="0055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О «ЭКО-Центр «Меценат»</w:t>
            </w:r>
          </w:p>
        </w:tc>
        <w:tc>
          <w:tcPr>
            <w:tcW w:w="2409" w:type="dxa"/>
          </w:tcPr>
          <w:p w:rsidR="00683B36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83B36" w:rsidTr="00683B36">
        <w:trPr>
          <w:trHeight w:val="366"/>
        </w:trPr>
        <w:tc>
          <w:tcPr>
            <w:tcW w:w="9780" w:type="dxa"/>
            <w:gridSpan w:val="3"/>
          </w:tcPr>
          <w:p w:rsidR="00683B36" w:rsidRPr="0021408F" w:rsidRDefault="00683B36" w:rsidP="00130B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408F">
              <w:rPr>
                <w:rFonts w:ascii="Times New Roman" w:hAnsi="Times New Roman" w:cs="Times New Roman"/>
                <w:b/>
                <w:sz w:val="32"/>
                <w:szCs w:val="32"/>
              </w:rPr>
              <w:t>Вторая младшая группа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BC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ити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</w:t>
            </w:r>
            <w:r w:rsidRPr="0002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022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83B36" w:rsidRDefault="00683B36" w:rsidP="00BC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Слепко Элеонора Анатольевна</w:t>
            </w:r>
          </w:p>
          <w:p w:rsidR="00683B36" w:rsidRPr="00DF6D76" w:rsidRDefault="00683B36" w:rsidP="00BC3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Зареченская  детская школа искусств</w:t>
            </w:r>
          </w:p>
        </w:tc>
        <w:tc>
          <w:tcPr>
            <w:tcW w:w="2409" w:type="dxa"/>
          </w:tcPr>
          <w:p w:rsidR="00683B36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ина Дарья  (9 лет)</w:t>
            </w:r>
          </w:p>
          <w:p w:rsidR="00683B36" w:rsidRPr="008D0F90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Рук. Громова Ольга Владимировна </w:t>
            </w:r>
          </w:p>
          <w:p w:rsidR="00683B36" w:rsidRDefault="00683B36" w:rsidP="00507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>МБ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D0F90">
              <w:rPr>
                <w:rFonts w:ascii="Times New Roman" w:hAnsi="Times New Roman" w:cs="Times New Roman"/>
                <w:sz w:val="28"/>
                <w:szCs w:val="28"/>
              </w:rPr>
              <w:t>Лесногородская</w:t>
            </w:r>
            <w:proofErr w:type="spellEnd"/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683B36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ия «Пальмира» (8-10 лет)</w:t>
            </w:r>
          </w:p>
          <w:p w:rsidR="00683B36" w:rsidRPr="008D0F90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Рук. Громова Ольга Владимировна </w:t>
            </w:r>
          </w:p>
          <w:p w:rsidR="00683B36" w:rsidRDefault="00683B36" w:rsidP="001A4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ДО «</w:t>
            </w:r>
            <w:proofErr w:type="spellStart"/>
            <w:r w:rsidRPr="008D0F90">
              <w:rPr>
                <w:rFonts w:ascii="Times New Roman" w:hAnsi="Times New Roman" w:cs="Times New Roman"/>
                <w:sz w:val="28"/>
                <w:szCs w:val="28"/>
              </w:rPr>
              <w:t>Лесногородская</w:t>
            </w:r>
            <w:proofErr w:type="spellEnd"/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683B36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-при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жо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 (12лет)</w:t>
            </w:r>
          </w:p>
          <w:p w:rsidR="00683B36" w:rsidRPr="008D0F90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пко Элеонора Анатольевна</w:t>
            </w: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B36" w:rsidRDefault="00683B36" w:rsidP="00507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О Зареченская</w:t>
            </w: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</w:p>
        </w:tc>
        <w:tc>
          <w:tcPr>
            <w:tcW w:w="2409" w:type="dxa"/>
          </w:tcPr>
          <w:p w:rsidR="00683B36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е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елина  (11лет)</w:t>
            </w:r>
          </w:p>
          <w:p w:rsidR="00683B36" w:rsidRPr="008D0F90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пко Элеонора Анатольевна</w:t>
            </w: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О Зареченская</w:t>
            </w: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</w:p>
        </w:tc>
        <w:tc>
          <w:tcPr>
            <w:tcW w:w="2409" w:type="dxa"/>
          </w:tcPr>
          <w:p w:rsidR="00683B36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ае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10 лет)</w:t>
            </w:r>
          </w:p>
          <w:p w:rsidR="00683B36" w:rsidRPr="008D0F90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пко Элеонора Анатольевна</w:t>
            </w: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B36" w:rsidRDefault="00683B36" w:rsidP="00906B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О Зареченская</w:t>
            </w:r>
            <w:r w:rsidRPr="008D0F9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</w:t>
            </w:r>
          </w:p>
        </w:tc>
        <w:tc>
          <w:tcPr>
            <w:tcW w:w="2409" w:type="dxa"/>
          </w:tcPr>
          <w:p w:rsidR="00683B36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польн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(9 лет)</w:t>
            </w:r>
          </w:p>
          <w:p w:rsidR="00683B3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Иванова И.С.</w:t>
            </w:r>
          </w:p>
          <w:p w:rsidR="00683B36" w:rsidRPr="00130BE9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Центр развития и творчества «Факел» 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DF6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инова Елизавета  (9 лет)</w:t>
            </w:r>
          </w:p>
          <w:p w:rsidR="00683B36" w:rsidRDefault="00683B36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61F">
              <w:rPr>
                <w:rFonts w:ascii="Times New Roman" w:hAnsi="Times New Roman" w:cs="Times New Roman"/>
                <w:sz w:val="28"/>
                <w:szCs w:val="28"/>
              </w:rPr>
              <w:t>Рук. Санин Павел Юрьевич</w:t>
            </w:r>
          </w:p>
          <w:p w:rsidR="00683B36" w:rsidRPr="0036161F" w:rsidRDefault="00683B36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Большевяземская ДШИ</w:t>
            </w:r>
          </w:p>
        </w:tc>
        <w:tc>
          <w:tcPr>
            <w:tcW w:w="2409" w:type="dxa"/>
          </w:tcPr>
          <w:p w:rsidR="00683B36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DF6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медж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еоргий (10 лет)</w:t>
            </w:r>
          </w:p>
          <w:p w:rsidR="00683B36" w:rsidRDefault="00683B36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7FA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CA17FA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CA17FA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</w:t>
            </w:r>
          </w:p>
          <w:p w:rsidR="00683B36" w:rsidRDefault="00683B36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ДО ДШИ «Гармония» </w:t>
            </w:r>
          </w:p>
          <w:p w:rsidR="00683B36" w:rsidRPr="00CA17FA" w:rsidRDefault="00683B36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DF6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а (8 лет)</w:t>
            </w:r>
          </w:p>
          <w:p w:rsidR="00683B36" w:rsidRDefault="00683B36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7FA">
              <w:rPr>
                <w:rFonts w:ascii="Times New Roman" w:hAnsi="Times New Roman" w:cs="Times New Roman"/>
                <w:sz w:val="28"/>
                <w:szCs w:val="28"/>
              </w:rPr>
              <w:t>Рук. Звонарева Анна Вячеславовна</w:t>
            </w:r>
          </w:p>
          <w:p w:rsidR="00683B36" w:rsidRPr="00CA17FA" w:rsidRDefault="00683B36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-досуговый центр»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а Мария  (10 лет)</w:t>
            </w:r>
          </w:p>
          <w:p w:rsidR="00683B3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BC3886"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  <w:r w:rsidRPr="00BC3886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683B36" w:rsidRPr="00BC388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Комплексный молодежный центр «Дом молодежи»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ткова Яна (10 лет)</w:t>
            </w:r>
          </w:p>
          <w:p w:rsidR="00683B36" w:rsidRDefault="00683B36" w:rsidP="0018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BC3886"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  <w:r w:rsidRPr="00BC3886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683B36" w:rsidRDefault="00683B36" w:rsidP="00555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Комплексный молодежный центр «Дом молодежи»</w:t>
            </w:r>
          </w:p>
        </w:tc>
        <w:tc>
          <w:tcPr>
            <w:tcW w:w="2409" w:type="dxa"/>
          </w:tcPr>
          <w:p w:rsidR="00683B36" w:rsidRPr="00DF6D76" w:rsidRDefault="00683B36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ол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Эллина  (10 лет)</w:t>
            </w:r>
          </w:p>
          <w:p w:rsidR="00683B3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BC3886"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  <w:r w:rsidRPr="00BC3886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683B36" w:rsidRPr="00BC388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Комплексный молодежный центр «Дом молодежи»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кова Дарья  (10 лет)</w:t>
            </w:r>
          </w:p>
          <w:p w:rsidR="00683B36" w:rsidRPr="00D034C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4C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D034C6">
              <w:rPr>
                <w:rFonts w:ascii="Times New Roman" w:hAnsi="Times New Roman" w:cs="Times New Roman"/>
                <w:sz w:val="28"/>
                <w:szCs w:val="28"/>
              </w:rPr>
              <w:t>Контурова</w:t>
            </w:r>
            <w:proofErr w:type="spellEnd"/>
            <w:r w:rsidRPr="00D034C6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Николаевна</w:t>
            </w:r>
          </w:p>
          <w:p w:rsidR="00683B3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Т К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3B36" w:rsidRPr="0021408F" w:rsidRDefault="00683B36" w:rsidP="00E0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Палитра»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683B36" w:rsidTr="00683B36">
        <w:tc>
          <w:tcPr>
            <w:tcW w:w="816" w:type="dxa"/>
          </w:tcPr>
          <w:p w:rsidR="00683B36" w:rsidRPr="00BC3886" w:rsidRDefault="00683B36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683B36" w:rsidRDefault="00683B36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тких Анна  (9 лет)</w:t>
            </w:r>
          </w:p>
          <w:p w:rsidR="00683B36" w:rsidRPr="00D034C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4C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D034C6">
              <w:rPr>
                <w:rFonts w:ascii="Times New Roman" w:hAnsi="Times New Roman" w:cs="Times New Roman"/>
                <w:sz w:val="28"/>
                <w:szCs w:val="28"/>
              </w:rPr>
              <w:t>Контурова</w:t>
            </w:r>
            <w:proofErr w:type="spellEnd"/>
            <w:r w:rsidRPr="00D034C6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Николаевна</w:t>
            </w:r>
          </w:p>
          <w:p w:rsidR="00683B36" w:rsidRDefault="00683B36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Т К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3B36" w:rsidRPr="0021408F" w:rsidRDefault="00683B36" w:rsidP="00E0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Палитра»</w:t>
            </w:r>
          </w:p>
        </w:tc>
        <w:tc>
          <w:tcPr>
            <w:tcW w:w="2409" w:type="dxa"/>
          </w:tcPr>
          <w:p w:rsidR="00683B3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683B36" w:rsidRPr="00DF6D76" w:rsidRDefault="00683B36" w:rsidP="00683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422A43" w:rsidTr="00683B36">
        <w:tc>
          <w:tcPr>
            <w:tcW w:w="816" w:type="dxa"/>
          </w:tcPr>
          <w:p w:rsidR="00422A43" w:rsidRPr="00BC3886" w:rsidRDefault="00422A43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422A43" w:rsidRDefault="00422A43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дер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  (9 лет)</w:t>
            </w:r>
          </w:p>
          <w:p w:rsidR="00422A43" w:rsidRPr="00D034C6" w:rsidRDefault="00422A43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4C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D034C6">
              <w:rPr>
                <w:rFonts w:ascii="Times New Roman" w:hAnsi="Times New Roman" w:cs="Times New Roman"/>
                <w:sz w:val="28"/>
                <w:szCs w:val="28"/>
              </w:rPr>
              <w:t>Контурова</w:t>
            </w:r>
            <w:proofErr w:type="spellEnd"/>
            <w:r w:rsidRPr="00D034C6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Николаевна</w:t>
            </w:r>
          </w:p>
          <w:p w:rsidR="00422A43" w:rsidRDefault="00422A43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КТ К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2A43" w:rsidRPr="0021408F" w:rsidRDefault="00422A43" w:rsidP="00E03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«Палитра»</w:t>
            </w:r>
          </w:p>
        </w:tc>
        <w:tc>
          <w:tcPr>
            <w:tcW w:w="2409" w:type="dxa"/>
          </w:tcPr>
          <w:p w:rsidR="00422A43" w:rsidRDefault="00422A43" w:rsidP="0042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22A43" w:rsidRPr="00DF6D76" w:rsidRDefault="00422A43" w:rsidP="0042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422A43" w:rsidTr="00683B36">
        <w:tc>
          <w:tcPr>
            <w:tcW w:w="816" w:type="dxa"/>
          </w:tcPr>
          <w:p w:rsidR="00422A43" w:rsidRPr="00BC3886" w:rsidRDefault="00422A43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422A43" w:rsidRDefault="00422A43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ыц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а (9 лет)</w:t>
            </w:r>
          </w:p>
          <w:p w:rsidR="00422A43" w:rsidRDefault="00422A43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ова Полина Владимировна</w:t>
            </w:r>
          </w:p>
          <w:p w:rsidR="00422A43" w:rsidRPr="00BC3886" w:rsidRDefault="00422A43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422A43" w:rsidRDefault="00422A43" w:rsidP="0042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422A43" w:rsidRPr="00DF6D76" w:rsidRDefault="00422A43" w:rsidP="00422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422A43" w:rsidTr="00683B36">
        <w:tc>
          <w:tcPr>
            <w:tcW w:w="816" w:type="dxa"/>
          </w:tcPr>
          <w:p w:rsidR="00422A43" w:rsidRPr="00BC3886" w:rsidRDefault="00422A43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422A43" w:rsidRDefault="00422A43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(9 лет)</w:t>
            </w:r>
          </w:p>
          <w:p w:rsidR="00422A43" w:rsidRDefault="00422A43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Иванова И.С.</w:t>
            </w:r>
          </w:p>
          <w:p w:rsidR="00422A43" w:rsidRPr="00130BE9" w:rsidRDefault="00422A43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Центр развития и творчества «Факел» </w:t>
            </w:r>
          </w:p>
        </w:tc>
        <w:tc>
          <w:tcPr>
            <w:tcW w:w="2409" w:type="dxa"/>
          </w:tcPr>
          <w:p w:rsidR="00422A43" w:rsidRPr="00DF6D76" w:rsidRDefault="00422A43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422A43" w:rsidRPr="00F63417" w:rsidTr="00683B36">
        <w:tc>
          <w:tcPr>
            <w:tcW w:w="816" w:type="dxa"/>
          </w:tcPr>
          <w:p w:rsidR="00422A43" w:rsidRPr="00F63417" w:rsidRDefault="00422A43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422A43" w:rsidRPr="00F63417" w:rsidRDefault="00422A43" w:rsidP="00422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17">
              <w:rPr>
                <w:rFonts w:ascii="Times New Roman" w:hAnsi="Times New Roman" w:cs="Times New Roman"/>
                <w:b/>
                <w:sz w:val="28"/>
                <w:szCs w:val="28"/>
              </w:rPr>
              <w:t>Кирикова Анастасия  (9 лет)</w:t>
            </w:r>
          </w:p>
          <w:p w:rsidR="00422A43" w:rsidRPr="00F63417" w:rsidRDefault="00422A43" w:rsidP="0042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417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 w:rsidR="005F4B45" w:rsidRPr="00F63417">
              <w:rPr>
                <w:rFonts w:ascii="Times New Roman" w:hAnsi="Times New Roman"/>
                <w:sz w:val="28"/>
                <w:szCs w:val="28"/>
              </w:rPr>
              <w:t>Лазарева Ольга Петровна</w:t>
            </w:r>
          </w:p>
          <w:p w:rsidR="00422A43" w:rsidRPr="00F63417" w:rsidRDefault="00422A43" w:rsidP="00422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417">
              <w:rPr>
                <w:rFonts w:ascii="Times New Roman" w:hAnsi="Times New Roman" w:cs="Times New Roman"/>
                <w:sz w:val="28"/>
                <w:szCs w:val="28"/>
              </w:rPr>
              <w:t>МАУДО Большевяземская ДШИ</w:t>
            </w:r>
          </w:p>
        </w:tc>
        <w:tc>
          <w:tcPr>
            <w:tcW w:w="2409" w:type="dxa"/>
          </w:tcPr>
          <w:p w:rsidR="00422A43" w:rsidRPr="00F63417" w:rsidRDefault="005F4B45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41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F4B45" w:rsidRPr="00FD04F8" w:rsidTr="00683B36">
        <w:tc>
          <w:tcPr>
            <w:tcW w:w="816" w:type="dxa"/>
          </w:tcPr>
          <w:p w:rsidR="005F4B45" w:rsidRPr="00FD04F8" w:rsidRDefault="005F4B45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5F4B45" w:rsidRPr="00FD04F8" w:rsidRDefault="005F4B45" w:rsidP="00DF6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4F8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Анна  (10 лет)</w:t>
            </w:r>
          </w:p>
          <w:p w:rsidR="005F4B45" w:rsidRPr="00FD04F8" w:rsidRDefault="005F4B45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F8">
              <w:rPr>
                <w:rFonts w:ascii="Times New Roman" w:hAnsi="Times New Roman" w:cs="Times New Roman"/>
                <w:sz w:val="28"/>
                <w:szCs w:val="28"/>
              </w:rPr>
              <w:t>Рук. Власова Татьяна Викторовна</w:t>
            </w:r>
          </w:p>
          <w:p w:rsidR="005F4B45" w:rsidRPr="00FD04F8" w:rsidRDefault="005F4B45" w:rsidP="00DF6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4F8">
              <w:rPr>
                <w:rFonts w:ascii="Times New Roman" w:hAnsi="Times New Roman" w:cs="Times New Roman"/>
                <w:sz w:val="28"/>
                <w:szCs w:val="28"/>
              </w:rPr>
              <w:t xml:space="preserve">МБУДО «Школа искусств «Классика» </w:t>
            </w:r>
            <w:proofErr w:type="spellStart"/>
            <w:r w:rsidRPr="00FD04F8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FD04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04F8">
              <w:rPr>
                <w:rFonts w:ascii="Times New Roman" w:hAnsi="Times New Roman" w:cs="Times New Roman"/>
                <w:sz w:val="28"/>
                <w:szCs w:val="28"/>
              </w:rPr>
              <w:t>Калининец</w:t>
            </w:r>
            <w:proofErr w:type="spellEnd"/>
          </w:p>
        </w:tc>
        <w:tc>
          <w:tcPr>
            <w:tcW w:w="2409" w:type="dxa"/>
          </w:tcPr>
          <w:p w:rsidR="005F4B45" w:rsidRDefault="005F4B45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5F4B45" w:rsidRPr="00DF6D76" w:rsidRDefault="005F4B45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F63417" w:rsidTr="00683B36">
        <w:tc>
          <w:tcPr>
            <w:tcW w:w="816" w:type="dxa"/>
          </w:tcPr>
          <w:p w:rsidR="00F63417" w:rsidRPr="00BC3886" w:rsidRDefault="00F63417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F63417" w:rsidRPr="00057301" w:rsidRDefault="00F63417" w:rsidP="00ED1C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рина Полина</w:t>
            </w:r>
            <w:r w:rsidRPr="00057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573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F63417" w:rsidRPr="00057301" w:rsidRDefault="00F63417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301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икторовна</w:t>
            </w:r>
          </w:p>
          <w:p w:rsidR="00F63417" w:rsidRPr="00057301" w:rsidRDefault="00F63417" w:rsidP="00ED1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301">
              <w:rPr>
                <w:rFonts w:ascii="Times New Roman" w:hAnsi="Times New Roman" w:cs="Times New Roman"/>
                <w:sz w:val="28"/>
                <w:szCs w:val="28"/>
              </w:rPr>
              <w:t xml:space="preserve">МБУДО «Школа искусств «Классика» </w:t>
            </w:r>
            <w:proofErr w:type="spellStart"/>
            <w:r w:rsidRPr="00057301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0573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57301">
              <w:rPr>
                <w:rFonts w:ascii="Times New Roman" w:hAnsi="Times New Roman" w:cs="Times New Roman"/>
                <w:sz w:val="28"/>
                <w:szCs w:val="28"/>
              </w:rPr>
              <w:t>Калининец</w:t>
            </w:r>
            <w:proofErr w:type="spellEnd"/>
          </w:p>
        </w:tc>
        <w:tc>
          <w:tcPr>
            <w:tcW w:w="2409" w:type="dxa"/>
          </w:tcPr>
          <w:p w:rsidR="00F63417" w:rsidRDefault="00F63417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F63417" w:rsidRPr="00DF6D76" w:rsidRDefault="00F63417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976839" w:rsidTr="00683B36">
        <w:tc>
          <w:tcPr>
            <w:tcW w:w="816" w:type="dxa"/>
          </w:tcPr>
          <w:p w:rsidR="00976839" w:rsidRPr="00BC3886" w:rsidRDefault="00976839" w:rsidP="00D862A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76839" w:rsidRDefault="00976839" w:rsidP="0097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Анна (10 лет)</w:t>
            </w:r>
          </w:p>
          <w:p w:rsidR="00976839" w:rsidRPr="004E6FE4" w:rsidRDefault="00976839" w:rsidP="0097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Рук. Герасимова Елена Ивановна</w:t>
            </w:r>
          </w:p>
          <w:p w:rsidR="00976839" w:rsidRPr="00DF4A09" w:rsidRDefault="00976839" w:rsidP="0097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FE4">
              <w:rPr>
                <w:rFonts w:ascii="Times New Roman" w:hAnsi="Times New Roman" w:cs="Times New Roman"/>
                <w:sz w:val="28"/>
                <w:szCs w:val="28"/>
              </w:rPr>
              <w:t>МАОУДОД Одинцовский центр эстетического воспитания</w:t>
            </w:r>
          </w:p>
        </w:tc>
        <w:tc>
          <w:tcPr>
            <w:tcW w:w="2409" w:type="dxa"/>
          </w:tcPr>
          <w:p w:rsidR="00976839" w:rsidRDefault="00976839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76839" w:rsidRPr="00DF6D76" w:rsidRDefault="00976839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976839" w:rsidTr="00683B36">
        <w:trPr>
          <w:trHeight w:val="471"/>
        </w:trPr>
        <w:tc>
          <w:tcPr>
            <w:tcW w:w="9780" w:type="dxa"/>
            <w:gridSpan w:val="3"/>
          </w:tcPr>
          <w:p w:rsidR="00976839" w:rsidRPr="00583EE7" w:rsidRDefault="00976839" w:rsidP="00CC347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3EE7">
              <w:rPr>
                <w:rFonts w:ascii="Times New Roman" w:hAnsi="Times New Roman" w:cs="Times New Roman"/>
                <w:b/>
                <w:sz w:val="32"/>
                <w:szCs w:val="32"/>
              </w:rPr>
              <w:t>Средняя группа</w:t>
            </w:r>
          </w:p>
        </w:tc>
      </w:tr>
      <w:tr w:rsidR="00976839" w:rsidRPr="00583EE7" w:rsidTr="00683B36">
        <w:tc>
          <w:tcPr>
            <w:tcW w:w="816" w:type="dxa"/>
          </w:tcPr>
          <w:p w:rsidR="00976839" w:rsidRPr="00BA242D" w:rsidRDefault="00976839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76839" w:rsidRPr="00915C40" w:rsidRDefault="00976839" w:rsidP="00DF4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>Балаханова</w:t>
            </w:r>
            <w:proofErr w:type="spellEnd"/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 (13 лет)</w:t>
            </w:r>
          </w:p>
          <w:p w:rsidR="00976839" w:rsidRDefault="00976839" w:rsidP="00DF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Шев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  <w:p w:rsidR="00976839" w:rsidRPr="00583EE7" w:rsidRDefault="00976839" w:rsidP="00DF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976839" w:rsidRDefault="00976839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76839" w:rsidRPr="00DF6D76" w:rsidRDefault="00976839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976839" w:rsidRPr="00583EE7" w:rsidTr="00683B36">
        <w:tc>
          <w:tcPr>
            <w:tcW w:w="816" w:type="dxa"/>
          </w:tcPr>
          <w:p w:rsidR="00976839" w:rsidRPr="00BA242D" w:rsidRDefault="00976839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76839" w:rsidRPr="00915C40" w:rsidRDefault="00976839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икова Полина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 лет)</w:t>
            </w:r>
          </w:p>
          <w:p w:rsidR="00976839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Щербакова Ольга Петровна</w:t>
            </w:r>
          </w:p>
          <w:p w:rsidR="00976839" w:rsidRPr="00583EE7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976839" w:rsidRPr="00DF6D76" w:rsidRDefault="00285F3E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76839" w:rsidRPr="00583EE7" w:rsidTr="00683B36">
        <w:tc>
          <w:tcPr>
            <w:tcW w:w="816" w:type="dxa"/>
          </w:tcPr>
          <w:p w:rsidR="00976839" w:rsidRPr="00BA242D" w:rsidRDefault="00976839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76839" w:rsidRPr="00915C40" w:rsidRDefault="00976839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бченко Олеся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976839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Артемьева Анастасия Борисовна</w:t>
            </w:r>
          </w:p>
          <w:p w:rsidR="00976839" w:rsidRPr="00583EE7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976839" w:rsidRPr="00583EE7" w:rsidRDefault="00976839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76839" w:rsidRPr="00583EE7" w:rsidTr="00683B36">
        <w:tc>
          <w:tcPr>
            <w:tcW w:w="816" w:type="dxa"/>
          </w:tcPr>
          <w:p w:rsidR="00976839" w:rsidRPr="00BA242D" w:rsidRDefault="00976839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76839" w:rsidRPr="00915C40" w:rsidRDefault="00976839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 Юлия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976839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Артемьева Анастасия Борисовна</w:t>
            </w:r>
          </w:p>
          <w:p w:rsidR="00976839" w:rsidRPr="00583EE7" w:rsidRDefault="00976839" w:rsidP="001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976839" w:rsidRPr="00583EE7" w:rsidRDefault="00976839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76839" w:rsidRPr="00583EE7" w:rsidTr="00683B36">
        <w:tc>
          <w:tcPr>
            <w:tcW w:w="816" w:type="dxa"/>
          </w:tcPr>
          <w:p w:rsidR="00976839" w:rsidRPr="00BA242D" w:rsidRDefault="00976839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76839" w:rsidRPr="00915C40" w:rsidRDefault="00976839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афонова Алина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976839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Артемьева Анастасия Борисовна</w:t>
            </w:r>
          </w:p>
          <w:p w:rsidR="00976839" w:rsidRPr="00583EE7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976839" w:rsidRPr="00583EE7" w:rsidRDefault="00976839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976839" w:rsidRPr="00583EE7" w:rsidTr="00683B36">
        <w:tc>
          <w:tcPr>
            <w:tcW w:w="816" w:type="dxa"/>
          </w:tcPr>
          <w:p w:rsidR="00976839" w:rsidRPr="00BA242D" w:rsidRDefault="00976839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76839" w:rsidRPr="00915C40" w:rsidRDefault="00976839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выче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р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976839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нязева Виктория Алексеевна</w:t>
            </w:r>
          </w:p>
          <w:p w:rsidR="00976839" w:rsidRPr="00583EE7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976839" w:rsidRDefault="00976839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976839" w:rsidRPr="00DF6D76" w:rsidRDefault="00976839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976839" w:rsidRPr="00583EE7" w:rsidTr="00683B36">
        <w:tc>
          <w:tcPr>
            <w:tcW w:w="816" w:type="dxa"/>
          </w:tcPr>
          <w:p w:rsidR="00976839" w:rsidRPr="00BA242D" w:rsidRDefault="00976839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76839" w:rsidRPr="00915C40" w:rsidRDefault="00976839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ч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976839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нязева Виктория Алексеевна</w:t>
            </w:r>
          </w:p>
          <w:p w:rsidR="00976839" w:rsidRPr="00583EE7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976839" w:rsidRPr="00583EE7" w:rsidRDefault="00976839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76839" w:rsidRPr="00583EE7" w:rsidTr="00683B36">
        <w:tc>
          <w:tcPr>
            <w:tcW w:w="816" w:type="dxa"/>
          </w:tcPr>
          <w:p w:rsidR="00976839" w:rsidRPr="00BA242D" w:rsidRDefault="00976839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76839" w:rsidRPr="00915C40" w:rsidRDefault="00976839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ед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976839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нязева Виктория Алексеевна</w:t>
            </w:r>
          </w:p>
          <w:p w:rsidR="00976839" w:rsidRPr="00583EE7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976839" w:rsidRPr="00583EE7" w:rsidRDefault="00976839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76839" w:rsidRPr="00583EE7" w:rsidTr="00683B36">
        <w:tc>
          <w:tcPr>
            <w:tcW w:w="816" w:type="dxa"/>
          </w:tcPr>
          <w:p w:rsidR="00976839" w:rsidRPr="00BA242D" w:rsidRDefault="00976839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76839" w:rsidRPr="00915C40" w:rsidRDefault="00976839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уйлова Алина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976839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нязева Виктория Алексеевна</w:t>
            </w:r>
          </w:p>
          <w:p w:rsidR="00976839" w:rsidRPr="00583EE7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976839" w:rsidRDefault="00976839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76839" w:rsidRPr="00DF6D76" w:rsidRDefault="00976839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976839" w:rsidRPr="00583EE7" w:rsidTr="00683B36">
        <w:tc>
          <w:tcPr>
            <w:tcW w:w="816" w:type="dxa"/>
          </w:tcPr>
          <w:p w:rsidR="00976839" w:rsidRPr="00BA242D" w:rsidRDefault="00976839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76839" w:rsidRDefault="00976839" w:rsidP="00DF4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пленкова Софья  (12 лет)</w:t>
            </w:r>
          </w:p>
          <w:p w:rsidR="00976839" w:rsidRDefault="00976839" w:rsidP="00DF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Ильяшенко Татьяна Федоровна</w:t>
            </w:r>
          </w:p>
          <w:p w:rsidR="00976839" w:rsidRPr="00A46F80" w:rsidRDefault="00976839" w:rsidP="00DF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г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</w:p>
        </w:tc>
        <w:tc>
          <w:tcPr>
            <w:tcW w:w="2409" w:type="dxa"/>
          </w:tcPr>
          <w:p w:rsidR="00976839" w:rsidRPr="00583EE7" w:rsidRDefault="00976839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76839" w:rsidRPr="00583EE7" w:rsidTr="00683B36">
        <w:tc>
          <w:tcPr>
            <w:tcW w:w="816" w:type="dxa"/>
          </w:tcPr>
          <w:p w:rsidR="00976839" w:rsidRPr="00BA242D" w:rsidRDefault="00976839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76839" w:rsidRDefault="00976839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ферова Татьяна  (12 лет)</w:t>
            </w:r>
          </w:p>
          <w:p w:rsidR="00976839" w:rsidRPr="00FD684F" w:rsidRDefault="00976839" w:rsidP="00FD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4F">
              <w:rPr>
                <w:rFonts w:ascii="Times New Roman" w:hAnsi="Times New Roman" w:cs="Times New Roman"/>
                <w:sz w:val="28"/>
                <w:szCs w:val="28"/>
              </w:rPr>
              <w:t>Изостудия «Юные передвижники»</w:t>
            </w:r>
          </w:p>
          <w:p w:rsidR="00976839" w:rsidRDefault="00976839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алинин  Андрей Юрьевич</w:t>
            </w:r>
          </w:p>
          <w:p w:rsidR="00976839" w:rsidRPr="00A46F80" w:rsidRDefault="00976839" w:rsidP="00D8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Центр культуры и творчества – Кубинка»</w:t>
            </w:r>
          </w:p>
        </w:tc>
        <w:tc>
          <w:tcPr>
            <w:tcW w:w="2409" w:type="dxa"/>
          </w:tcPr>
          <w:p w:rsidR="00976839" w:rsidRDefault="00976839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76839" w:rsidRPr="00DF6D76" w:rsidRDefault="00976839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976839" w:rsidRPr="00583EE7" w:rsidTr="00683B36">
        <w:tc>
          <w:tcPr>
            <w:tcW w:w="816" w:type="dxa"/>
          </w:tcPr>
          <w:p w:rsidR="00976839" w:rsidRPr="00BA242D" w:rsidRDefault="00976839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976839" w:rsidRDefault="00976839" w:rsidP="00DF4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шта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(13 лет)</w:t>
            </w:r>
          </w:p>
          <w:p w:rsidR="00976839" w:rsidRPr="00A46F80" w:rsidRDefault="00976839" w:rsidP="00DF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F80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A46F80">
              <w:rPr>
                <w:rFonts w:ascii="Times New Roman" w:hAnsi="Times New Roman" w:cs="Times New Roman"/>
                <w:sz w:val="28"/>
                <w:szCs w:val="28"/>
              </w:rPr>
              <w:t>Красова</w:t>
            </w:r>
            <w:proofErr w:type="spellEnd"/>
            <w:r w:rsidRPr="00A46F80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ергеевна</w:t>
            </w:r>
          </w:p>
          <w:p w:rsidR="00976839" w:rsidRPr="00DF4A09" w:rsidRDefault="00976839" w:rsidP="00DF4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F80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proofErr w:type="spellStart"/>
            <w:r w:rsidRPr="00A46F80">
              <w:rPr>
                <w:rFonts w:ascii="Times New Roman" w:hAnsi="Times New Roman" w:cs="Times New Roman"/>
                <w:sz w:val="28"/>
                <w:szCs w:val="28"/>
              </w:rPr>
              <w:t>Петелинская</w:t>
            </w:r>
            <w:proofErr w:type="spellEnd"/>
            <w:r w:rsidRPr="00A46F80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</w:p>
        </w:tc>
        <w:tc>
          <w:tcPr>
            <w:tcW w:w="2409" w:type="dxa"/>
          </w:tcPr>
          <w:p w:rsidR="00976839" w:rsidRDefault="00976839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976839" w:rsidRPr="00DF6D76" w:rsidRDefault="00976839" w:rsidP="0097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RPr="00583EE7" w:rsidTr="00683B36">
        <w:tc>
          <w:tcPr>
            <w:tcW w:w="816" w:type="dxa"/>
          </w:tcPr>
          <w:p w:rsidR="002D107A" w:rsidRPr="00BA242D" w:rsidRDefault="002D107A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4652D5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кина Василиса</w:t>
            </w:r>
            <w:r w:rsidRPr="00465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65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вна</w:t>
            </w:r>
            <w:proofErr w:type="spellEnd"/>
          </w:p>
          <w:p w:rsidR="002D107A" w:rsidRPr="00583EE7" w:rsidRDefault="002D107A" w:rsidP="00C35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Большевяземская детская школа искусств</w:t>
            </w:r>
          </w:p>
        </w:tc>
        <w:tc>
          <w:tcPr>
            <w:tcW w:w="2409" w:type="dxa"/>
          </w:tcPr>
          <w:p w:rsidR="002D107A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Pr="00DF6D76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RPr="00583EE7" w:rsidTr="00683B36">
        <w:tc>
          <w:tcPr>
            <w:tcW w:w="816" w:type="dxa"/>
          </w:tcPr>
          <w:p w:rsidR="002D107A" w:rsidRPr="00BA242D" w:rsidRDefault="002D107A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4652D5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Эвелина</w:t>
            </w:r>
            <w:r w:rsidRPr="00465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65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Хазанова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ксентьевна</w:t>
            </w:r>
            <w:proofErr w:type="spellEnd"/>
          </w:p>
          <w:p w:rsidR="002D107A" w:rsidRPr="00583EE7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Большевяземская детская школа искусств</w:t>
            </w:r>
          </w:p>
        </w:tc>
        <w:tc>
          <w:tcPr>
            <w:tcW w:w="2409" w:type="dxa"/>
          </w:tcPr>
          <w:p w:rsidR="002D107A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Pr="00DF6D76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RPr="00583EE7" w:rsidTr="00683B36">
        <w:tc>
          <w:tcPr>
            <w:tcW w:w="816" w:type="dxa"/>
          </w:tcPr>
          <w:p w:rsidR="002D107A" w:rsidRPr="00BA242D" w:rsidRDefault="002D107A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DF4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(12 лет)</w:t>
            </w:r>
          </w:p>
          <w:p w:rsidR="002D107A" w:rsidRPr="00C35656" w:rsidRDefault="002D107A" w:rsidP="00DF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65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C35656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C35656">
              <w:rPr>
                <w:rFonts w:ascii="Times New Roman" w:hAnsi="Times New Roman" w:cs="Times New Roman"/>
                <w:sz w:val="28"/>
                <w:szCs w:val="28"/>
              </w:rPr>
              <w:t xml:space="preserve"> Юлия Вадимовна</w:t>
            </w:r>
          </w:p>
          <w:p w:rsidR="002D107A" w:rsidRPr="00DF4A09" w:rsidRDefault="002D107A" w:rsidP="00DF4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56">
              <w:rPr>
                <w:rFonts w:ascii="Times New Roman" w:hAnsi="Times New Roman" w:cs="Times New Roman"/>
                <w:sz w:val="28"/>
                <w:szCs w:val="28"/>
              </w:rPr>
              <w:t>МБУККТ Введенский муниципальный СДК «Огонек»</w:t>
            </w:r>
          </w:p>
        </w:tc>
        <w:tc>
          <w:tcPr>
            <w:tcW w:w="2409" w:type="dxa"/>
          </w:tcPr>
          <w:p w:rsidR="002D107A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Pr="00DF6D76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RPr="00583EE7" w:rsidTr="00683B36">
        <w:tc>
          <w:tcPr>
            <w:tcW w:w="816" w:type="dxa"/>
          </w:tcPr>
          <w:p w:rsidR="002D107A" w:rsidRPr="00BA242D" w:rsidRDefault="002D107A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DF4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ва Мария (12 лет)</w:t>
            </w:r>
          </w:p>
          <w:p w:rsidR="002D107A" w:rsidRPr="00C35656" w:rsidRDefault="002D107A" w:rsidP="00DF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656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C35656"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 w:rsidRPr="00C3565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</w:t>
            </w:r>
          </w:p>
          <w:p w:rsidR="002D107A" w:rsidRPr="00DF4A09" w:rsidRDefault="002D107A" w:rsidP="00DF4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656">
              <w:rPr>
                <w:rFonts w:ascii="Times New Roman" w:hAnsi="Times New Roman" w:cs="Times New Roman"/>
                <w:sz w:val="28"/>
                <w:szCs w:val="28"/>
              </w:rPr>
              <w:t xml:space="preserve">МУДО ДШИ «Гармония» </w:t>
            </w:r>
            <w:proofErr w:type="spellStart"/>
            <w:r w:rsidRPr="00C35656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35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35656">
              <w:rPr>
                <w:rFonts w:ascii="Times New Roman" w:hAnsi="Times New Roman" w:cs="Times New Roman"/>
                <w:sz w:val="28"/>
                <w:szCs w:val="28"/>
              </w:rPr>
              <w:t>Власиха</w:t>
            </w:r>
            <w:proofErr w:type="spellEnd"/>
          </w:p>
        </w:tc>
        <w:tc>
          <w:tcPr>
            <w:tcW w:w="2409" w:type="dxa"/>
          </w:tcPr>
          <w:p w:rsidR="002D107A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Pr="00DF6D76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RPr="00583EE7" w:rsidTr="00683B36">
        <w:tc>
          <w:tcPr>
            <w:tcW w:w="816" w:type="dxa"/>
          </w:tcPr>
          <w:p w:rsidR="002D107A" w:rsidRPr="00BA242D" w:rsidRDefault="002D107A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BF72C3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харева Карина</w:t>
            </w:r>
            <w:r w:rsidRPr="00BF7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F7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льинична</w:t>
            </w:r>
          </w:p>
          <w:p w:rsidR="002D107A" w:rsidRPr="00583EE7" w:rsidRDefault="002D107A" w:rsidP="0009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Нар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</w:p>
        </w:tc>
        <w:tc>
          <w:tcPr>
            <w:tcW w:w="2409" w:type="dxa"/>
          </w:tcPr>
          <w:p w:rsidR="002D107A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Pr="00583EE7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RPr="00583EE7" w:rsidTr="00683B36">
        <w:tc>
          <w:tcPr>
            <w:tcW w:w="816" w:type="dxa"/>
          </w:tcPr>
          <w:p w:rsidR="002D107A" w:rsidRPr="00BA242D" w:rsidRDefault="002D107A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DF4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 Алексей (11 лет)</w:t>
            </w:r>
          </w:p>
          <w:p w:rsidR="002D107A" w:rsidRPr="00094EBC" w:rsidRDefault="002D107A" w:rsidP="00DF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BC">
              <w:rPr>
                <w:rFonts w:ascii="Times New Roman" w:hAnsi="Times New Roman" w:cs="Times New Roman"/>
                <w:sz w:val="28"/>
                <w:szCs w:val="28"/>
              </w:rPr>
              <w:t>Рук. Магда Дарья Юрьевна</w:t>
            </w:r>
          </w:p>
          <w:p w:rsidR="002D107A" w:rsidRPr="00DF4A09" w:rsidRDefault="002D107A" w:rsidP="00DF4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C">
              <w:rPr>
                <w:rFonts w:ascii="Times New Roman" w:hAnsi="Times New Roman" w:cs="Times New Roman"/>
                <w:sz w:val="28"/>
                <w:szCs w:val="28"/>
              </w:rPr>
              <w:t>МБУК КДЦ «Театральный центр «Жаворонки»</w:t>
            </w:r>
          </w:p>
        </w:tc>
        <w:tc>
          <w:tcPr>
            <w:tcW w:w="2409" w:type="dxa"/>
          </w:tcPr>
          <w:p w:rsidR="002D107A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Pr="00583EE7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RPr="00583EE7" w:rsidTr="00683B36">
        <w:tc>
          <w:tcPr>
            <w:tcW w:w="816" w:type="dxa"/>
          </w:tcPr>
          <w:p w:rsidR="002D107A" w:rsidRPr="00BA242D" w:rsidRDefault="002D107A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DF4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а Дарья (12 лет)</w:t>
            </w:r>
          </w:p>
          <w:p w:rsidR="002D107A" w:rsidRPr="00094EBC" w:rsidRDefault="002D107A" w:rsidP="0009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BC">
              <w:rPr>
                <w:rFonts w:ascii="Times New Roman" w:hAnsi="Times New Roman" w:cs="Times New Roman"/>
                <w:sz w:val="28"/>
                <w:szCs w:val="28"/>
              </w:rPr>
              <w:t>Рук. Магда Дарья Юрьевна</w:t>
            </w:r>
          </w:p>
          <w:p w:rsidR="002D107A" w:rsidRPr="00DF4A09" w:rsidRDefault="002D107A" w:rsidP="00094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C">
              <w:rPr>
                <w:rFonts w:ascii="Times New Roman" w:hAnsi="Times New Roman" w:cs="Times New Roman"/>
                <w:sz w:val="28"/>
                <w:szCs w:val="28"/>
              </w:rPr>
              <w:t>МБУК КДЦ «Театральный центр «Жаворонки»</w:t>
            </w:r>
          </w:p>
        </w:tc>
        <w:tc>
          <w:tcPr>
            <w:tcW w:w="2409" w:type="dxa"/>
          </w:tcPr>
          <w:p w:rsidR="002D107A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Pr="00583EE7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RPr="00583EE7" w:rsidTr="00683B36">
        <w:tc>
          <w:tcPr>
            <w:tcW w:w="816" w:type="dxa"/>
          </w:tcPr>
          <w:p w:rsidR="002D107A" w:rsidRPr="00BA242D" w:rsidRDefault="002D107A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ляхт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 (12 лет)</w:t>
            </w:r>
          </w:p>
          <w:p w:rsidR="002D107A" w:rsidRPr="00094EBC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EBC">
              <w:rPr>
                <w:rFonts w:ascii="Times New Roman" w:hAnsi="Times New Roman" w:cs="Times New Roman"/>
                <w:sz w:val="28"/>
                <w:szCs w:val="28"/>
              </w:rPr>
              <w:t>Рук. Магда Дарья Юрьевна</w:t>
            </w:r>
          </w:p>
          <w:p w:rsidR="002D107A" w:rsidRPr="00DF4A09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EBC">
              <w:rPr>
                <w:rFonts w:ascii="Times New Roman" w:hAnsi="Times New Roman" w:cs="Times New Roman"/>
                <w:sz w:val="28"/>
                <w:szCs w:val="28"/>
              </w:rPr>
              <w:t>МБУК КДЦ «Театральный центр «Жаворонки»</w:t>
            </w:r>
          </w:p>
        </w:tc>
        <w:tc>
          <w:tcPr>
            <w:tcW w:w="2409" w:type="dxa"/>
          </w:tcPr>
          <w:p w:rsidR="002D107A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Pr="00583EE7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RPr="00583EE7" w:rsidTr="00683B36">
        <w:tc>
          <w:tcPr>
            <w:tcW w:w="816" w:type="dxa"/>
          </w:tcPr>
          <w:p w:rsidR="002D107A" w:rsidRPr="00BA242D" w:rsidRDefault="002D107A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DF4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 (11 лет)</w:t>
            </w:r>
          </w:p>
          <w:p w:rsidR="002D107A" w:rsidRDefault="002D107A" w:rsidP="002A6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 </w:t>
            </w:r>
          </w:p>
          <w:p w:rsidR="002D107A" w:rsidRPr="00DF4A09" w:rsidRDefault="002D107A" w:rsidP="002A6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ДТ «Пушкинская школа»</w:t>
            </w:r>
          </w:p>
        </w:tc>
        <w:tc>
          <w:tcPr>
            <w:tcW w:w="2409" w:type="dxa"/>
          </w:tcPr>
          <w:p w:rsidR="002D107A" w:rsidRPr="00583EE7" w:rsidRDefault="002D107A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D107A" w:rsidRPr="00583EE7" w:rsidTr="00683B36">
        <w:tc>
          <w:tcPr>
            <w:tcW w:w="816" w:type="dxa"/>
          </w:tcPr>
          <w:p w:rsidR="002D107A" w:rsidRPr="00BA242D" w:rsidRDefault="002D107A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щук Елизавета (12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 </w:t>
            </w:r>
          </w:p>
          <w:p w:rsidR="002D107A" w:rsidRPr="00DF4A09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ДТ «Пушкинская школа»</w:t>
            </w:r>
          </w:p>
        </w:tc>
        <w:tc>
          <w:tcPr>
            <w:tcW w:w="2409" w:type="dxa"/>
          </w:tcPr>
          <w:p w:rsidR="002D107A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Pr="00583EE7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RPr="00583EE7" w:rsidTr="00683B36">
        <w:tc>
          <w:tcPr>
            <w:tcW w:w="816" w:type="dxa"/>
          </w:tcPr>
          <w:p w:rsidR="002D107A" w:rsidRPr="00BA242D" w:rsidRDefault="002D107A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ян Яна (13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 </w:t>
            </w:r>
          </w:p>
          <w:p w:rsidR="002D107A" w:rsidRPr="00DF4A09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ДТ «Пушкинская школа»</w:t>
            </w:r>
          </w:p>
        </w:tc>
        <w:tc>
          <w:tcPr>
            <w:tcW w:w="2409" w:type="dxa"/>
          </w:tcPr>
          <w:p w:rsidR="002D107A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Pr="00583EE7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RPr="00583EE7" w:rsidTr="00683B36">
        <w:tc>
          <w:tcPr>
            <w:tcW w:w="816" w:type="dxa"/>
          </w:tcPr>
          <w:p w:rsidR="002D107A" w:rsidRPr="00BA242D" w:rsidRDefault="002D107A" w:rsidP="00D862AA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D00C4D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сова Анастасия</w:t>
            </w:r>
            <w:r w:rsidRPr="00D00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00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Власова Татьяна Викторовна</w:t>
            </w:r>
          </w:p>
          <w:p w:rsidR="002D107A" w:rsidRPr="00583EE7" w:rsidRDefault="002D107A" w:rsidP="00555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Школа искусств «Класси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ец</w:t>
            </w:r>
            <w:proofErr w:type="spellEnd"/>
          </w:p>
        </w:tc>
        <w:tc>
          <w:tcPr>
            <w:tcW w:w="2409" w:type="dxa"/>
          </w:tcPr>
          <w:p w:rsidR="002D107A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Pr="00583EE7" w:rsidRDefault="002D107A" w:rsidP="002D1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rPr>
          <w:trHeight w:val="565"/>
        </w:trPr>
        <w:tc>
          <w:tcPr>
            <w:tcW w:w="9780" w:type="dxa"/>
            <w:gridSpan w:val="3"/>
            <w:vAlign w:val="center"/>
          </w:tcPr>
          <w:p w:rsidR="002D107A" w:rsidRPr="008030AE" w:rsidRDefault="002D107A" w:rsidP="00555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0AE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915C40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уйлова Алина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2D107A" w:rsidRPr="00583EE7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915C40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ицкая Екатерина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2D107A" w:rsidRPr="00583EE7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915C40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ганов Дмитрий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2D107A" w:rsidRPr="00583EE7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2D107A" w:rsidRDefault="00285F3E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915C40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ва Виктория 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2D107A" w:rsidRPr="00583EE7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2D107A" w:rsidRDefault="00285F3E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915C40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на 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2D107A" w:rsidRPr="00583EE7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915C40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чигина Екатерина 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2D107A" w:rsidRPr="00583EE7" w:rsidRDefault="002D107A" w:rsidP="001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2D107A" w:rsidRDefault="00285F3E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915C40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врищева Анна 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Щербакова Ольга Петровна</w:t>
            </w:r>
          </w:p>
          <w:p w:rsidR="002D107A" w:rsidRPr="00583EE7" w:rsidRDefault="002D107A" w:rsidP="001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915C40" w:rsidRDefault="002D107A" w:rsidP="003A6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нчарова Ксения 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Артемьева Анастасия Борисовна</w:t>
            </w:r>
          </w:p>
          <w:p w:rsidR="002D107A" w:rsidRPr="00583EE7" w:rsidRDefault="002D107A" w:rsidP="003A6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2D107A" w:rsidRDefault="00285F3E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915C40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мат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 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Артемьева Анастасия Борисовна</w:t>
            </w:r>
          </w:p>
          <w:p w:rsidR="002D107A" w:rsidRPr="00583EE7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2D107A" w:rsidRDefault="00285F3E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AD3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кова Мария (14 лет)</w:t>
            </w:r>
          </w:p>
          <w:p w:rsidR="002D107A" w:rsidRDefault="002D107A" w:rsidP="003C7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нязева Виктория Алексеевна</w:t>
            </w:r>
          </w:p>
          <w:p w:rsidR="002D107A" w:rsidRPr="00D52EDD" w:rsidRDefault="002D107A" w:rsidP="003C7D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Одинцовская детская школа искусств «Классика»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915C40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оника 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Ильяшенко Татьяна Федоровна</w:t>
            </w:r>
          </w:p>
          <w:p w:rsidR="002D107A" w:rsidRPr="00583EE7" w:rsidRDefault="002D107A" w:rsidP="00A41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г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915C40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ри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рина 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Ильяшенко Татьяна Федоровна</w:t>
            </w:r>
          </w:p>
          <w:p w:rsidR="002D107A" w:rsidRPr="00583EE7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г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ова Екатерина 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Pr="00B33515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515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gramStart"/>
            <w:r w:rsidRPr="00B3351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33515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Звонарева Анна Вячеславовна</w:t>
            </w:r>
          </w:p>
          <w:p w:rsidR="002D107A" w:rsidRPr="00583EE7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КТ Успенский  муниципальный СДК  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о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ана 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Pr="00B33515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515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gramStart"/>
            <w:r w:rsidRPr="00B3351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33515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Звонарева Анна Вячеславовна</w:t>
            </w:r>
          </w:p>
          <w:p w:rsidR="002D107A" w:rsidRPr="00583EE7" w:rsidRDefault="002D107A" w:rsidP="001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КТ Успенский  муниципальный СДК  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4652D5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бков Артемий</w:t>
            </w:r>
            <w:r w:rsidRPr="00465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65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Лазарева Ольга Петровна</w:t>
            </w:r>
          </w:p>
          <w:p w:rsidR="002D107A" w:rsidRPr="00583EE7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Большевяземская детская школа искусств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Pr="004652D5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дина  Александра</w:t>
            </w:r>
            <w:r w:rsidRPr="00465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65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он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овна</w:t>
            </w:r>
            <w:proofErr w:type="spellEnd"/>
          </w:p>
          <w:p w:rsidR="002D107A" w:rsidRPr="00583EE7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Большевяземская детская школа искусств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AD3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исеев Никита (14 лет)</w:t>
            </w:r>
          </w:p>
          <w:p w:rsidR="002D107A" w:rsidRDefault="002D107A" w:rsidP="00AD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BA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gramStart"/>
            <w:r w:rsidRPr="006931B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6931BA">
              <w:rPr>
                <w:rFonts w:ascii="Times New Roman" w:hAnsi="Times New Roman" w:cs="Times New Roman"/>
                <w:sz w:val="28"/>
                <w:szCs w:val="28"/>
              </w:rPr>
              <w:t xml:space="preserve"> «Палитра»</w:t>
            </w:r>
          </w:p>
          <w:p w:rsidR="002D107A" w:rsidRDefault="002D107A" w:rsidP="00AD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Николаевна</w:t>
            </w:r>
          </w:p>
          <w:p w:rsidR="002D107A" w:rsidRPr="006931BA" w:rsidRDefault="002D107A" w:rsidP="00AD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КТ К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ь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AD3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(15 лет)</w:t>
            </w:r>
          </w:p>
          <w:p w:rsidR="002D107A" w:rsidRPr="006931BA" w:rsidRDefault="002D107A" w:rsidP="00AD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BA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6931BA">
              <w:rPr>
                <w:rFonts w:ascii="Times New Roman" w:hAnsi="Times New Roman" w:cs="Times New Roman"/>
                <w:sz w:val="28"/>
                <w:szCs w:val="28"/>
              </w:rPr>
              <w:t>Пшеничникова</w:t>
            </w:r>
            <w:proofErr w:type="spellEnd"/>
            <w:r w:rsidRPr="006931B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Ильинична</w:t>
            </w:r>
          </w:p>
          <w:p w:rsidR="002D107A" w:rsidRPr="00D52EDD" w:rsidRDefault="002D107A" w:rsidP="00AD3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1BA">
              <w:rPr>
                <w:rFonts w:ascii="Times New Roman" w:hAnsi="Times New Roman" w:cs="Times New Roman"/>
                <w:sz w:val="28"/>
                <w:szCs w:val="28"/>
              </w:rPr>
              <w:t>МБУДО Наро-</w:t>
            </w:r>
            <w:proofErr w:type="spellStart"/>
            <w:r w:rsidRPr="006931BA">
              <w:rPr>
                <w:rFonts w:ascii="Times New Roman" w:hAnsi="Times New Roman" w:cs="Times New Roman"/>
                <w:sz w:val="28"/>
                <w:szCs w:val="28"/>
              </w:rPr>
              <w:t>Осановская</w:t>
            </w:r>
            <w:proofErr w:type="spellEnd"/>
            <w:r w:rsidRPr="006931BA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</w:t>
            </w:r>
          </w:p>
        </w:tc>
        <w:tc>
          <w:tcPr>
            <w:tcW w:w="2409" w:type="dxa"/>
          </w:tcPr>
          <w:p w:rsidR="002D107A" w:rsidRDefault="00285F3E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стасия (14 лет)</w:t>
            </w:r>
          </w:p>
          <w:p w:rsidR="002D107A" w:rsidRPr="006931B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1BA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да Дарья Юрьевна</w:t>
            </w:r>
          </w:p>
          <w:p w:rsidR="002D107A" w:rsidRPr="00D52EDD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КДТ «Театральный центр «Жаворонки»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AD3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ст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велина (14 лет)</w:t>
            </w:r>
          </w:p>
          <w:p w:rsidR="002D107A" w:rsidRDefault="002D107A" w:rsidP="00AD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  <w:p w:rsidR="002D107A" w:rsidRDefault="002D107A" w:rsidP="001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ЦДТ «Пушкинская школа»</w:t>
            </w:r>
          </w:p>
          <w:p w:rsidR="00285F3E" w:rsidRPr="006931BA" w:rsidRDefault="00285F3E" w:rsidP="001A4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107A" w:rsidRDefault="002D107A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D107A" w:rsidTr="00683B36">
        <w:tc>
          <w:tcPr>
            <w:tcW w:w="816" w:type="dxa"/>
          </w:tcPr>
          <w:p w:rsidR="002D107A" w:rsidRPr="00581043" w:rsidRDefault="002D107A" w:rsidP="00D862AA">
            <w:pPr>
              <w:pStyle w:val="a4"/>
              <w:numPr>
                <w:ilvl w:val="0"/>
                <w:numId w:val="7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AD3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ская Анастасия (14 лет)</w:t>
            </w:r>
          </w:p>
          <w:p w:rsidR="002D107A" w:rsidRDefault="002D107A" w:rsidP="00AD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икторовна</w:t>
            </w:r>
          </w:p>
          <w:p w:rsidR="002D107A" w:rsidRPr="00FD684F" w:rsidRDefault="002D107A" w:rsidP="001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ДО «Школа искусств «Класси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ец</w:t>
            </w:r>
            <w:proofErr w:type="spellEnd"/>
          </w:p>
        </w:tc>
        <w:tc>
          <w:tcPr>
            <w:tcW w:w="2409" w:type="dxa"/>
          </w:tcPr>
          <w:p w:rsidR="002D107A" w:rsidRDefault="00285F3E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D107A" w:rsidTr="00683B36">
        <w:trPr>
          <w:trHeight w:val="493"/>
        </w:trPr>
        <w:tc>
          <w:tcPr>
            <w:tcW w:w="9780" w:type="dxa"/>
            <w:gridSpan w:val="3"/>
            <w:vAlign w:val="center"/>
          </w:tcPr>
          <w:p w:rsidR="002D107A" w:rsidRPr="00FD684F" w:rsidRDefault="002D107A" w:rsidP="00FD6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84F">
              <w:rPr>
                <w:rFonts w:ascii="Times New Roman" w:hAnsi="Times New Roman" w:cs="Times New Roman"/>
                <w:b/>
                <w:sz w:val="28"/>
                <w:szCs w:val="28"/>
              </w:rPr>
              <w:t>Молодежь</w:t>
            </w:r>
          </w:p>
        </w:tc>
      </w:tr>
      <w:tr w:rsidR="002D107A" w:rsidTr="00683B36">
        <w:tc>
          <w:tcPr>
            <w:tcW w:w="816" w:type="dxa"/>
          </w:tcPr>
          <w:p w:rsidR="002D107A" w:rsidRPr="00FD684F" w:rsidRDefault="002D107A" w:rsidP="00D862AA">
            <w:pPr>
              <w:pStyle w:val="a4"/>
              <w:numPr>
                <w:ilvl w:val="0"/>
                <w:numId w:val="9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уданова Ксения  (18 лет)</w:t>
            </w:r>
          </w:p>
          <w:p w:rsidR="002D107A" w:rsidRPr="00FD684F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4F">
              <w:rPr>
                <w:rFonts w:ascii="Times New Roman" w:hAnsi="Times New Roman" w:cs="Times New Roman"/>
                <w:sz w:val="28"/>
                <w:szCs w:val="28"/>
              </w:rPr>
              <w:t>Изостудия «Юные передвижники»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алинин  Андрей Юрьевич</w:t>
            </w:r>
          </w:p>
          <w:p w:rsidR="002D107A" w:rsidRPr="00A46F80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Центр культуры и творчества – Кубинка»</w:t>
            </w:r>
          </w:p>
        </w:tc>
        <w:tc>
          <w:tcPr>
            <w:tcW w:w="2409" w:type="dxa"/>
          </w:tcPr>
          <w:p w:rsidR="002D107A" w:rsidRDefault="00285F3E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D107A" w:rsidTr="00683B36">
        <w:tc>
          <w:tcPr>
            <w:tcW w:w="816" w:type="dxa"/>
          </w:tcPr>
          <w:p w:rsidR="002D107A" w:rsidRPr="00FD684F" w:rsidRDefault="002D107A" w:rsidP="00D862AA">
            <w:pPr>
              <w:pStyle w:val="a4"/>
              <w:numPr>
                <w:ilvl w:val="0"/>
                <w:numId w:val="9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фанова Анастасия  (29 лет)</w:t>
            </w:r>
          </w:p>
          <w:p w:rsidR="002D107A" w:rsidRPr="00FD684F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4F">
              <w:rPr>
                <w:rFonts w:ascii="Times New Roman" w:hAnsi="Times New Roman" w:cs="Times New Roman"/>
                <w:sz w:val="28"/>
                <w:szCs w:val="28"/>
              </w:rPr>
              <w:t>Изостудия «Юные передвижники»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алинин  Андрей Юрьевич</w:t>
            </w:r>
          </w:p>
          <w:p w:rsidR="002D107A" w:rsidRPr="00A46F80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Центр культуры и творчества – Кубинка»</w:t>
            </w:r>
          </w:p>
        </w:tc>
        <w:tc>
          <w:tcPr>
            <w:tcW w:w="2409" w:type="dxa"/>
          </w:tcPr>
          <w:p w:rsidR="002D107A" w:rsidRDefault="00285F3E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2D107A" w:rsidTr="00683B36">
        <w:tc>
          <w:tcPr>
            <w:tcW w:w="816" w:type="dxa"/>
          </w:tcPr>
          <w:p w:rsidR="002D107A" w:rsidRPr="00FD684F" w:rsidRDefault="002D107A" w:rsidP="00D862AA">
            <w:pPr>
              <w:pStyle w:val="a4"/>
              <w:numPr>
                <w:ilvl w:val="0"/>
                <w:numId w:val="9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ы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ил  (21 г)</w:t>
            </w:r>
          </w:p>
          <w:p w:rsidR="002D107A" w:rsidRPr="00FD684F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4F">
              <w:rPr>
                <w:rFonts w:ascii="Times New Roman" w:hAnsi="Times New Roman" w:cs="Times New Roman"/>
                <w:sz w:val="28"/>
                <w:szCs w:val="28"/>
              </w:rPr>
              <w:t>Изостудия «Юные передвижники»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алинин  Андрей Юрьевич</w:t>
            </w:r>
          </w:p>
          <w:p w:rsidR="002D107A" w:rsidRPr="00A46F80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Центр культуры и творчества – Кубинка»</w:t>
            </w:r>
          </w:p>
        </w:tc>
        <w:tc>
          <w:tcPr>
            <w:tcW w:w="2409" w:type="dxa"/>
          </w:tcPr>
          <w:p w:rsidR="002D107A" w:rsidRDefault="00285F3E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D107A" w:rsidTr="00683B36">
        <w:tc>
          <w:tcPr>
            <w:tcW w:w="816" w:type="dxa"/>
          </w:tcPr>
          <w:p w:rsidR="002D107A" w:rsidRPr="00FD684F" w:rsidRDefault="002D107A" w:rsidP="00D862AA">
            <w:pPr>
              <w:pStyle w:val="a4"/>
              <w:numPr>
                <w:ilvl w:val="0"/>
                <w:numId w:val="9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ьменкова Анна  (20 лет)</w:t>
            </w:r>
          </w:p>
          <w:p w:rsidR="002D107A" w:rsidRPr="00FD684F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4F">
              <w:rPr>
                <w:rFonts w:ascii="Times New Roman" w:hAnsi="Times New Roman" w:cs="Times New Roman"/>
                <w:sz w:val="28"/>
                <w:szCs w:val="28"/>
              </w:rPr>
              <w:t>Изостудия «Юные передвижники»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алинин  Андрей Юрьевич</w:t>
            </w:r>
          </w:p>
          <w:p w:rsidR="002D107A" w:rsidRPr="00A46F80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Центр культуры и творчества – Кубинка»</w:t>
            </w:r>
          </w:p>
        </w:tc>
        <w:tc>
          <w:tcPr>
            <w:tcW w:w="2409" w:type="dxa"/>
          </w:tcPr>
          <w:p w:rsidR="002D107A" w:rsidRDefault="00285F3E" w:rsidP="002C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D107A" w:rsidTr="00683B36">
        <w:tc>
          <w:tcPr>
            <w:tcW w:w="816" w:type="dxa"/>
          </w:tcPr>
          <w:p w:rsidR="002D107A" w:rsidRPr="00FD684F" w:rsidRDefault="002D107A" w:rsidP="00D862AA">
            <w:pPr>
              <w:pStyle w:val="a4"/>
              <w:numPr>
                <w:ilvl w:val="0"/>
                <w:numId w:val="9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емина  Диана  (20 лет)</w:t>
            </w:r>
          </w:p>
          <w:p w:rsidR="002D107A" w:rsidRPr="00FD684F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84F">
              <w:rPr>
                <w:rFonts w:ascii="Times New Roman" w:hAnsi="Times New Roman" w:cs="Times New Roman"/>
                <w:sz w:val="28"/>
                <w:szCs w:val="28"/>
              </w:rPr>
              <w:t>Изостудия «Юные передвижники»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Калинин  Андрей Юрьевич</w:t>
            </w:r>
          </w:p>
          <w:p w:rsidR="002D107A" w:rsidRPr="00A46F80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Центр культуры и творчества – Кубинка»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FD684F" w:rsidRDefault="002D107A" w:rsidP="00D862AA">
            <w:pPr>
              <w:pStyle w:val="a4"/>
              <w:numPr>
                <w:ilvl w:val="0"/>
                <w:numId w:val="9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онарева Анна 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2D107A" w:rsidRPr="00B33515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515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gramStart"/>
            <w:r w:rsidRPr="00B3351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33515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</w:p>
          <w:p w:rsidR="002D107A" w:rsidRPr="00583EE7" w:rsidRDefault="002D107A" w:rsidP="001A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КТ Успенский  муниципальный СДК  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FD684F" w:rsidRDefault="002D107A" w:rsidP="00D862AA">
            <w:pPr>
              <w:pStyle w:val="a4"/>
              <w:numPr>
                <w:ilvl w:val="0"/>
                <w:numId w:val="9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днякова Вероника 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г</w:t>
            </w:r>
            <w:r w:rsidRPr="00915C4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D107A" w:rsidRPr="00B33515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515">
              <w:rPr>
                <w:rFonts w:ascii="Times New Roman" w:hAnsi="Times New Roman" w:cs="Times New Roman"/>
                <w:sz w:val="28"/>
                <w:szCs w:val="28"/>
              </w:rPr>
              <w:t xml:space="preserve">Студия </w:t>
            </w:r>
            <w:proofErr w:type="gramStart"/>
            <w:r w:rsidRPr="00B3351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B33515">
              <w:rPr>
                <w:rFonts w:ascii="Times New Roman" w:hAnsi="Times New Roman" w:cs="Times New Roman"/>
                <w:sz w:val="28"/>
                <w:szCs w:val="28"/>
              </w:rPr>
              <w:t xml:space="preserve"> «Радуга»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Звонарева Анна Вячеславовна</w:t>
            </w:r>
          </w:p>
          <w:p w:rsidR="002D107A" w:rsidRPr="00583EE7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КТ Успенский  муниципальный СДК  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FD684F" w:rsidRDefault="002D107A" w:rsidP="00D862AA">
            <w:pPr>
              <w:pStyle w:val="a4"/>
              <w:numPr>
                <w:ilvl w:val="0"/>
                <w:numId w:val="9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ибул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6 лет)</w:t>
            </w:r>
          </w:p>
          <w:p w:rsidR="002D107A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61F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  <w:proofErr w:type="spellStart"/>
            <w:r w:rsidRPr="0036161F"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 w:rsidRPr="0036161F">
              <w:rPr>
                <w:rFonts w:ascii="Times New Roman" w:hAnsi="Times New Roman" w:cs="Times New Roman"/>
                <w:sz w:val="28"/>
                <w:szCs w:val="28"/>
              </w:rPr>
              <w:t xml:space="preserve"> Юлия Вадимовна</w:t>
            </w:r>
          </w:p>
          <w:p w:rsidR="002D107A" w:rsidRPr="0036161F" w:rsidRDefault="002D107A" w:rsidP="00DE4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КТ Введенский муниципальный  СДК «Огонек»</w:t>
            </w:r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  <w:tr w:rsidR="002D107A" w:rsidTr="00683B36">
        <w:tc>
          <w:tcPr>
            <w:tcW w:w="816" w:type="dxa"/>
          </w:tcPr>
          <w:p w:rsidR="002D107A" w:rsidRPr="00FD684F" w:rsidRDefault="002D107A" w:rsidP="00D862AA">
            <w:pPr>
              <w:pStyle w:val="a4"/>
              <w:numPr>
                <w:ilvl w:val="0"/>
                <w:numId w:val="9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5" w:type="dxa"/>
          </w:tcPr>
          <w:p w:rsidR="002D107A" w:rsidRDefault="002D107A" w:rsidP="00402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онарева Анна (27 лет)</w:t>
            </w:r>
          </w:p>
          <w:p w:rsidR="002D107A" w:rsidRPr="007063BE" w:rsidRDefault="002D107A" w:rsidP="0040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3BE">
              <w:rPr>
                <w:rFonts w:ascii="Times New Roman" w:hAnsi="Times New Roman" w:cs="Times New Roman"/>
                <w:sz w:val="28"/>
                <w:szCs w:val="28"/>
              </w:rPr>
              <w:t>Изостудия «Радужная палит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07A" w:rsidRPr="0036161F" w:rsidRDefault="002D107A" w:rsidP="0070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-досуговый центр» структурное подразделение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иньино</w:t>
            </w:r>
            <w:proofErr w:type="spellEnd"/>
          </w:p>
        </w:tc>
        <w:tc>
          <w:tcPr>
            <w:tcW w:w="2409" w:type="dxa"/>
          </w:tcPr>
          <w:p w:rsidR="00285F3E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2D107A" w:rsidRDefault="00285F3E" w:rsidP="00285F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участие»</w:t>
            </w:r>
          </w:p>
        </w:tc>
      </w:tr>
    </w:tbl>
    <w:p w:rsidR="00581043" w:rsidRPr="00B05F85" w:rsidRDefault="00581043">
      <w:pPr>
        <w:rPr>
          <w:rFonts w:ascii="Times New Roman" w:hAnsi="Times New Roman" w:cs="Times New Roman"/>
          <w:sz w:val="28"/>
          <w:szCs w:val="28"/>
        </w:rPr>
      </w:pPr>
    </w:p>
    <w:p w:rsidR="00B05F85" w:rsidRPr="00B05F85" w:rsidRDefault="00B05F85">
      <w:pPr>
        <w:rPr>
          <w:rFonts w:ascii="Times New Roman" w:hAnsi="Times New Roman" w:cs="Times New Roman"/>
          <w:sz w:val="28"/>
          <w:szCs w:val="28"/>
        </w:rPr>
      </w:pPr>
      <w:r w:rsidRPr="00B05F85"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О.И. Демченко</w:t>
      </w:r>
    </w:p>
    <w:p w:rsidR="00B05F85" w:rsidRPr="00B05F85" w:rsidRDefault="00B05F85">
      <w:pPr>
        <w:rPr>
          <w:rFonts w:ascii="Times New Roman" w:hAnsi="Times New Roman" w:cs="Times New Roman"/>
          <w:sz w:val="28"/>
          <w:szCs w:val="28"/>
        </w:rPr>
      </w:pPr>
    </w:p>
    <w:p w:rsidR="00535D44" w:rsidRDefault="00535D44" w:rsidP="00535D44">
      <w:pPr>
        <w:rPr>
          <w:rFonts w:ascii="Times New Roman" w:hAnsi="Times New Roman" w:cs="Times New Roman"/>
          <w:sz w:val="28"/>
          <w:szCs w:val="28"/>
        </w:rPr>
      </w:pPr>
    </w:p>
    <w:p w:rsidR="00EE74AF" w:rsidRPr="00583EE7" w:rsidRDefault="00EE74AF" w:rsidP="002C47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74AF" w:rsidRPr="00583EE7" w:rsidSect="00683B36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2A7"/>
    <w:multiLevelType w:val="hybridMultilevel"/>
    <w:tmpl w:val="3F6A3146"/>
    <w:lvl w:ilvl="0" w:tplc="B99E5A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1804679"/>
    <w:multiLevelType w:val="hybridMultilevel"/>
    <w:tmpl w:val="D6200D50"/>
    <w:lvl w:ilvl="0" w:tplc="793687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1891667"/>
    <w:multiLevelType w:val="hybridMultilevel"/>
    <w:tmpl w:val="15CCAE06"/>
    <w:lvl w:ilvl="0" w:tplc="9DC626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2262DA7"/>
    <w:multiLevelType w:val="hybridMultilevel"/>
    <w:tmpl w:val="77962562"/>
    <w:lvl w:ilvl="0" w:tplc="9E0840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3737D72"/>
    <w:multiLevelType w:val="hybridMultilevel"/>
    <w:tmpl w:val="E0049486"/>
    <w:lvl w:ilvl="0" w:tplc="1598E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3981BE3"/>
    <w:multiLevelType w:val="hybridMultilevel"/>
    <w:tmpl w:val="1356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555EE"/>
    <w:multiLevelType w:val="hybridMultilevel"/>
    <w:tmpl w:val="80A60830"/>
    <w:lvl w:ilvl="0" w:tplc="9E7441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3C006F8"/>
    <w:multiLevelType w:val="hybridMultilevel"/>
    <w:tmpl w:val="4A0E522E"/>
    <w:lvl w:ilvl="0" w:tplc="F3628B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4F5575D"/>
    <w:multiLevelType w:val="hybridMultilevel"/>
    <w:tmpl w:val="DE447732"/>
    <w:lvl w:ilvl="0" w:tplc="76B45CA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06EF4028"/>
    <w:multiLevelType w:val="hybridMultilevel"/>
    <w:tmpl w:val="829AE872"/>
    <w:lvl w:ilvl="0" w:tplc="DBCA83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07433F5F"/>
    <w:multiLevelType w:val="hybridMultilevel"/>
    <w:tmpl w:val="7C72BD9E"/>
    <w:lvl w:ilvl="0" w:tplc="18EA12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07BD0EFC"/>
    <w:multiLevelType w:val="hybridMultilevel"/>
    <w:tmpl w:val="88C46870"/>
    <w:lvl w:ilvl="0" w:tplc="29225AD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08084696"/>
    <w:multiLevelType w:val="hybridMultilevel"/>
    <w:tmpl w:val="395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F7C15"/>
    <w:multiLevelType w:val="hybridMultilevel"/>
    <w:tmpl w:val="5D64348C"/>
    <w:lvl w:ilvl="0" w:tplc="5B2E4B5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09442CC4"/>
    <w:multiLevelType w:val="hybridMultilevel"/>
    <w:tmpl w:val="FD5A31B2"/>
    <w:lvl w:ilvl="0" w:tplc="424847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097F09E7"/>
    <w:multiLevelType w:val="hybridMultilevel"/>
    <w:tmpl w:val="AFC49C94"/>
    <w:lvl w:ilvl="0" w:tplc="A47478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0DFC3D6A"/>
    <w:multiLevelType w:val="hybridMultilevel"/>
    <w:tmpl w:val="2B98A99A"/>
    <w:lvl w:ilvl="0" w:tplc="9B5E167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136956BB"/>
    <w:multiLevelType w:val="hybridMultilevel"/>
    <w:tmpl w:val="AC608610"/>
    <w:lvl w:ilvl="0" w:tplc="12AE2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13DB60B9"/>
    <w:multiLevelType w:val="hybridMultilevel"/>
    <w:tmpl w:val="1FA673F2"/>
    <w:lvl w:ilvl="0" w:tplc="D94267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1420517D"/>
    <w:multiLevelType w:val="hybridMultilevel"/>
    <w:tmpl w:val="7D14E504"/>
    <w:lvl w:ilvl="0" w:tplc="D78818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15367BBD"/>
    <w:multiLevelType w:val="hybridMultilevel"/>
    <w:tmpl w:val="CDD84D54"/>
    <w:lvl w:ilvl="0" w:tplc="3AB8F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1591107F"/>
    <w:multiLevelType w:val="hybridMultilevel"/>
    <w:tmpl w:val="4F2CC75C"/>
    <w:lvl w:ilvl="0" w:tplc="2A40339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>
    <w:nsid w:val="17490594"/>
    <w:multiLevelType w:val="hybridMultilevel"/>
    <w:tmpl w:val="F4FE3E02"/>
    <w:lvl w:ilvl="0" w:tplc="4FFAB9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18BA51D9"/>
    <w:multiLevelType w:val="hybridMultilevel"/>
    <w:tmpl w:val="3EA0F2A0"/>
    <w:lvl w:ilvl="0" w:tplc="6F2C5F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19297082"/>
    <w:multiLevelType w:val="hybridMultilevel"/>
    <w:tmpl w:val="CC3E2398"/>
    <w:lvl w:ilvl="0" w:tplc="F4BC65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19CA1435"/>
    <w:multiLevelType w:val="hybridMultilevel"/>
    <w:tmpl w:val="6DE093AC"/>
    <w:lvl w:ilvl="0" w:tplc="390CE8F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1AC93784"/>
    <w:multiLevelType w:val="hybridMultilevel"/>
    <w:tmpl w:val="7012CE94"/>
    <w:lvl w:ilvl="0" w:tplc="E884AE9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7">
    <w:nsid w:val="1E433423"/>
    <w:multiLevelType w:val="hybridMultilevel"/>
    <w:tmpl w:val="B134B362"/>
    <w:lvl w:ilvl="0" w:tplc="2382B0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1E4F7C3D"/>
    <w:multiLevelType w:val="hybridMultilevel"/>
    <w:tmpl w:val="D90C41D0"/>
    <w:lvl w:ilvl="0" w:tplc="90FA4DF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9">
    <w:nsid w:val="20297981"/>
    <w:multiLevelType w:val="hybridMultilevel"/>
    <w:tmpl w:val="137E50A8"/>
    <w:lvl w:ilvl="0" w:tplc="1396B2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22DD383A"/>
    <w:multiLevelType w:val="hybridMultilevel"/>
    <w:tmpl w:val="5CF80582"/>
    <w:lvl w:ilvl="0" w:tplc="DA48B3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24C84078"/>
    <w:multiLevelType w:val="hybridMultilevel"/>
    <w:tmpl w:val="D5ACB240"/>
    <w:lvl w:ilvl="0" w:tplc="619046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26327439"/>
    <w:multiLevelType w:val="hybridMultilevel"/>
    <w:tmpl w:val="807CB798"/>
    <w:lvl w:ilvl="0" w:tplc="43A6CE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2710409C"/>
    <w:multiLevelType w:val="hybridMultilevel"/>
    <w:tmpl w:val="9056DE4A"/>
    <w:lvl w:ilvl="0" w:tplc="1BD045E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>
    <w:nsid w:val="29990F93"/>
    <w:multiLevelType w:val="hybridMultilevel"/>
    <w:tmpl w:val="1AE2CE0C"/>
    <w:lvl w:ilvl="0" w:tplc="BECC25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303E000F"/>
    <w:multiLevelType w:val="hybridMultilevel"/>
    <w:tmpl w:val="93D00122"/>
    <w:lvl w:ilvl="0" w:tplc="1A64C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31525570"/>
    <w:multiLevelType w:val="hybridMultilevel"/>
    <w:tmpl w:val="0DFA6E14"/>
    <w:lvl w:ilvl="0" w:tplc="09B4B6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316A6104"/>
    <w:multiLevelType w:val="hybridMultilevel"/>
    <w:tmpl w:val="D88E6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A243B9"/>
    <w:multiLevelType w:val="hybridMultilevel"/>
    <w:tmpl w:val="85AC9286"/>
    <w:lvl w:ilvl="0" w:tplc="F9608F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32A528BA"/>
    <w:multiLevelType w:val="hybridMultilevel"/>
    <w:tmpl w:val="983018F0"/>
    <w:lvl w:ilvl="0" w:tplc="E1F06E2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0">
    <w:nsid w:val="33383669"/>
    <w:multiLevelType w:val="hybridMultilevel"/>
    <w:tmpl w:val="9AF6453A"/>
    <w:lvl w:ilvl="0" w:tplc="924262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1">
    <w:nsid w:val="33C07A4F"/>
    <w:multiLevelType w:val="hybridMultilevel"/>
    <w:tmpl w:val="71180B34"/>
    <w:lvl w:ilvl="0" w:tplc="1A663C4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2">
    <w:nsid w:val="33CC6328"/>
    <w:multiLevelType w:val="hybridMultilevel"/>
    <w:tmpl w:val="5DF6FF28"/>
    <w:lvl w:ilvl="0" w:tplc="70E0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AF5ACB"/>
    <w:multiLevelType w:val="hybridMultilevel"/>
    <w:tmpl w:val="0F707CC6"/>
    <w:lvl w:ilvl="0" w:tplc="552021B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4">
    <w:nsid w:val="364C3010"/>
    <w:multiLevelType w:val="hybridMultilevel"/>
    <w:tmpl w:val="E3F48C38"/>
    <w:lvl w:ilvl="0" w:tplc="FD54271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5">
    <w:nsid w:val="375746E0"/>
    <w:multiLevelType w:val="hybridMultilevel"/>
    <w:tmpl w:val="CDD84D54"/>
    <w:lvl w:ilvl="0" w:tplc="3AB8F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38097762"/>
    <w:multiLevelType w:val="hybridMultilevel"/>
    <w:tmpl w:val="E68400E2"/>
    <w:lvl w:ilvl="0" w:tplc="FC4C786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7">
    <w:nsid w:val="38485DEF"/>
    <w:multiLevelType w:val="hybridMultilevel"/>
    <w:tmpl w:val="C9BEFEF2"/>
    <w:lvl w:ilvl="0" w:tplc="03AEA4B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8">
    <w:nsid w:val="386B183E"/>
    <w:multiLevelType w:val="hybridMultilevel"/>
    <w:tmpl w:val="013CA77A"/>
    <w:lvl w:ilvl="0" w:tplc="0D0A94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9">
    <w:nsid w:val="38A5631C"/>
    <w:multiLevelType w:val="hybridMultilevel"/>
    <w:tmpl w:val="56B2465E"/>
    <w:lvl w:ilvl="0" w:tplc="BDEE0B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3A632815"/>
    <w:multiLevelType w:val="hybridMultilevel"/>
    <w:tmpl w:val="60F4EDBC"/>
    <w:lvl w:ilvl="0" w:tplc="6D24906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1">
    <w:nsid w:val="3A731ACB"/>
    <w:multiLevelType w:val="hybridMultilevel"/>
    <w:tmpl w:val="65469020"/>
    <w:lvl w:ilvl="0" w:tplc="3AB8F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2">
    <w:nsid w:val="3C59553E"/>
    <w:multiLevelType w:val="hybridMultilevel"/>
    <w:tmpl w:val="6D00FB46"/>
    <w:lvl w:ilvl="0" w:tplc="1D327E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3CE25ACA"/>
    <w:multiLevelType w:val="hybridMultilevel"/>
    <w:tmpl w:val="A93CF62C"/>
    <w:lvl w:ilvl="0" w:tplc="CDBE7A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4">
    <w:nsid w:val="3D231CC2"/>
    <w:multiLevelType w:val="hybridMultilevel"/>
    <w:tmpl w:val="08027B34"/>
    <w:lvl w:ilvl="0" w:tplc="55FCF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5">
    <w:nsid w:val="3DFF26EE"/>
    <w:multiLevelType w:val="hybridMultilevel"/>
    <w:tmpl w:val="6E8EDC90"/>
    <w:lvl w:ilvl="0" w:tplc="E060857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6">
    <w:nsid w:val="3EFF05E0"/>
    <w:multiLevelType w:val="hybridMultilevel"/>
    <w:tmpl w:val="E3CE17CA"/>
    <w:lvl w:ilvl="0" w:tplc="3AB8F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7">
    <w:nsid w:val="3FA96F5B"/>
    <w:multiLevelType w:val="hybridMultilevel"/>
    <w:tmpl w:val="B9EAEE3E"/>
    <w:lvl w:ilvl="0" w:tplc="EF38E9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8">
    <w:nsid w:val="4090243D"/>
    <w:multiLevelType w:val="hybridMultilevel"/>
    <w:tmpl w:val="5DF6FF28"/>
    <w:lvl w:ilvl="0" w:tplc="70E0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2E345D"/>
    <w:multiLevelType w:val="hybridMultilevel"/>
    <w:tmpl w:val="8966855A"/>
    <w:lvl w:ilvl="0" w:tplc="210879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0">
    <w:nsid w:val="46916961"/>
    <w:multiLevelType w:val="hybridMultilevel"/>
    <w:tmpl w:val="21BEF552"/>
    <w:lvl w:ilvl="0" w:tplc="19F2B0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>
    <w:nsid w:val="49162495"/>
    <w:multiLevelType w:val="hybridMultilevel"/>
    <w:tmpl w:val="7E0ABED8"/>
    <w:lvl w:ilvl="0" w:tplc="443ABB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2">
    <w:nsid w:val="49352A29"/>
    <w:multiLevelType w:val="hybridMultilevel"/>
    <w:tmpl w:val="9BC446B0"/>
    <w:lvl w:ilvl="0" w:tplc="3AB8F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3">
    <w:nsid w:val="4A4B5227"/>
    <w:multiLevelType w:val="hybridMultilevel"/>
    <w:tmpl w:val="B546CCA6"/>
    <w:lvl w:ilvl="0" w:tplc="3A10D38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4">
    <w:nsid w:val="4AC9437C"/>
    <w:multiLevelType w:val="hybridMultilevel"/>
    <w:tmpl w:val="80FE088E"/>
    <w:lvl w:ilvl="0" w:tplc="08700C7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D352AD"/>
    <w:multiLevelType w:val="hybridMultilevel"/>
    <w:tmpl w:val="54080FCA"/>
    <w:lvl w:ilvl="0" w:tplc="3AB8F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6">
    <w:nsid w:val="54660E77"/>
    <w:multiLevelType w:val="hybridMultilevel"/>
    <w:tmpl w:val="FD60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BF3621"/>
    <w:multiLevelType w:val="hybridMultilevel"/>
    <w:tmpl w:val="1DEE7532"/>
    <w:lvl w:ilvl="0" w:tplc="08700C7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8">
    <w:nsid w:val="565F5452"/>
    <w:multiLevelType w:val="hybridMultilevel"/>
    <w:tmpl w:val="694E5194"/>
    <w:lvl w:ilvl="0" w:tplc="EAC2AF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9">
    <w:nsid w:val="56FC5508"/>
    <w:multiLevelType w:val="hybridMultilevel"/>
    <w:tmpl w:val="703E7272"/>
    <w:lvl w:ilvl="0" w:tplc="44EA3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0">
    <w:nsid w:val="58FC7220"/>
    <w:multiLevelType w:val="hybridMultilevel"/>
    <w:tmpl w:val="4BDEF67C"/>
    <w:lvl w:ilvl="0" w:tplc="536CAD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1">
    <w:nsid w:val="59351E8A"/>
    <w:multiLevelType w:val="hybridMultilevel"/>
    <w:tmpl w:val="F1223B46"/>
    <w:lvl w:ilvl="0" w:tplc="D528EC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2">
    <w:nsid w:val="5A011478"/>
    <w:multiLevelType w:val="hybridMultilevel"/>
    <w:tmpl w:val="4F04E5A8"/>
    <w:lvl w:ilvl="0" w:tplc="05D062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3">
    <w:nsid w:val="5AEA0AD3"/>
    <w:multiLevelType w:val="hybridMultilevel"/>
    <w:tmpl w:val="B4C44E58"/>
    <w:lvl w:ilvl="0" w:tplc="66F43AB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4">
    <w:nsid w:val="5BED65EF"/>
    <w:multiLevelType w:val="hybridMultilevel"/>
    <w:tmpl w:val="929CF884"/>
    <w:lvl w:ilvl="0" w:tplc="B8F633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5">
    <w:nsid w:val="5EE41FB1"/>
    <w:multiLevelType w:val="hybridMultilevel"/>
    <w:tmpl w:val="3DA66F80"/>
    <w:lvl w:ilvl="0" w:tplc="3AB8F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6">
    <w:nsid w:val="5F3B25FF"/>
    <w:multiLevelType w:val="hybridMultilevel"/>
    <w:tmpl w:val="6AEC81F2"/>
    <w:lvl w:ilvl="0" w:tplc="4B1AA18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7">
    <w:nsid w:val="60001BDE"/>
    <w:multiLevelType w:val="hybridMultilevel"/>
    <w:tmpl w:val="BA42E736"/>
    <w:lvl w:ilvl="0" w:tplc="3AB8F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8">
    <w:nsid w:val="62813AD4"/>
    <w:multiLevelType w:val="hybridMultilevel"/>
    <w:tmpl w:val="3C063B50"/>
    <w:lvl w:ilvl="0" w:tplc="87682C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>
    <w:nsid w:val="62B761EA"/>
    <w:multiLevelType w:val="hybridMultilevel"/>
    <w:tmpl w:val="6B8C4D62"/>
    <w:lvl w:ilvl="0" w:tplc="F384BAA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0">
    <w:nsid w:val="65246714"/>
    <w:multiLevelType w:val="hybridMultilevel"/>
    <w:tmpl w:val="60921B38"/>
    <w:lvl w:ilvl="0" w:tplc="8752CC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1">
    <w:nsid w:val="65CE5AFB"/>
    <w:multiLevelType w:val="hybridMultilevel"/>
    <w:tmpl w:val="FC503FAE"/>
    <w:lvl w:ilvl="0" w:tplc="3AB8F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2">
    <w:nsid w:val="65E70DE0"/>
    <w:multiLevelType w:val="hybridMultilevel"/>
    <w:tmpl w:val="DB5C0032"/>
    <w:lvl w:ilvl="0" w:tplc="F1D290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3">
    <w:nsid w:val="68391558"/>
    <w:multiLevelType w:val="hybridMultilevel"/>
    <w:tmpl w:val="1302BA34"/>
    <w:lvl w:ilvl="0" w:tplc="187A77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4">
    <w:nsid w:val="69414392"/>
    <w:multiLevelType w:val="hybridMultilevel"/>
    <w:tmpl w:val="842E39E6"/>
    <w:lvl w:ilvl="0" w:tplc="A6ACAC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5">
    <w:nsid w:val="69D43CEF"/>
    <w:multiLevelType w:val="hybridMultilevel"/>
    <w:tmpl w:val="4558D746"/>
    <w:lvl w:ilvl="0" w:tplc="E34CA0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6">
    <w:nsid w:val="6A436430"/>
    <w:multiLevelType w:val="hybridMultilevel"/>
    <w:tmpl w:val="3AC05958"/>
    <w:lvl w:ilvl="0" w:tplc="70E0CE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7">
    <w:nsid w:val="6B225113"/>
    <w:multiLevelType w:val="hybridMultilevel"/>
    <w:tmpl w:val="738E8224"/>
    <w:lvl w:ilvl="0" w:tplc="CBC6EC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8">
    <w:nsid w:val="6DD969BA"/>
    <w:multiLevelType w:val="hybridMultilevel"/>
    <w:tmpl w:val="B8D8DDA6"/>
    <w:lvl w:ilvl="0" w:tplc="C1FA409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9">
    <w:nsid w:val="6E992C1E"/>
    <w:multiLevelType w:val="hybridMultilevel"/>
    <w:tmpl w:val="2356E30A"/>
    <w:lvl w:ilvl="0" w:tplc="588EC78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0">
    <w:nsid w:val="6EC07C1B"/>
    <w:multiLevelType w:val="hybridMultilevel"/>
    <w:tmpl w:val="9D3EFF7C"/>
    <w:lvl w:ilvl="0" w:tplc="80CC84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1">
    <w:nsid w:val="6FBD62E5"/>
    <w:multiLevelType w:val="hybridMultilevel"/>
    <w:tmpl w:val="DE6C5C6E"/>
    <w:lvl w:ilvl="0" w:tplc="59A480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2">
    <w:nsid w:val="711B5C69"/>
    <w:multiLevelType w:val="hybridMultilevel"/>
    <w:tmpl w:val="9230C2D6"/>
    <w:lvl w:ilvl="0" w:tplc="B532EC7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3">
    <w:nsid w:val="73B1210D"/>
    <w:multiLevelType w:val="hybridMultilevel"/>
    <w:tmpl w:val="05F86890"/>
    <w:lvl w:ilvl="0" w:tplc="AFACEB5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4">
    <w:nsid w:val="73C21A6A"/>
    <w:multiLevelType w:val="hybridMultilevel"/>
    <w:tmpl w:val="7DE68314"/>
    <w:lvl w:ilvl="0" w:tplc="CE6821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5">
    <w:nsid w:val="73F556E6"/>
    <w:multiLevelType w:val="hybridMultilevel"/>
    <w:tmpl w:val="6178AEB6"/>
    <w:lvl w:ilvl="0" w:tplc="3AB8F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6">
    <w:nsid w:val="74FF218B"/>
    <w:multiLevelType w:val="hybridMultilevel"/>
    <w:tmpl w:val="FBB02F6E"/>
    <w:lvl w:ilvl="0" w:tplc="EF16E5E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7">
    <w:nsid w:val="754A77D6"/>
    <w:multiLevelType w:val="hybridMultilevel"/>
    <w:tmpl w:val="1B143396"/>
    <w:lvl w:ilvl="0" w:tplc="28B883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8">
    <w:nsid w:val="761139C8"/>
    <w:multiLevelType w:val="hybridMultilevel"/>
    <w:tmpl w:val="3342B7B6"/>
    <w:lvl w:ilvl="0" w:tplc="3AB8FE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9">
    <w:nsid w:val="76D04F9D"/>
    <w:multiLevelType w:val="hybridMultilevel"/>
    <w:tmpl w:val="F27E529C"/>
    <w:lvl w:ilvl="0" w:tplc="1B8C51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0">
    <w:nsid w:val="76E86CC7"/>
    <w:multiLevelType w:val="hybridMultilevel"/>
    <w:tmpl w:val="483A5B1A"/>
    <w:lvl w:ilvl="0" w:tplc="7C44E12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1">
    <w:nsid w:val="79627047"/>
    <w:multiLevelType w:val="hybridMultilevel"/>
    <w:tmpl w:val="9AE4CDB4"/>
    <w:lvl w:ilvl="0" w:tplc="3BB60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2">
    <w:nsid w:val="7DA450B8"/>
    <w:multiLevelType w:val="hybridMultilevel"/>
    <w:tmpl w:val="7F2881E4"/>
    <w:lvl w:ilvl="0" w:tplc="F93ADB9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5"/>
  </w:num>
  <w:num w:numId="2">
    <w:abstractNumId w:val="49"/>
  </w:num>
  <w:num w:numId="3">
    <w:abstractNumId w:val="3"/>
  </w:num>
  <w:num w:numId="4">
    <w:abstractNumId w:val="37"/>
  </w:num>
  <w:num w:numId="5">
    <w:abstractNumId w:val="12"/>
  </w:num>
  <w:num w:numId="6">
    <w:abstractNumId w:val="24"/>
  </w:num>
  <w:num w:numId="7">
    <w:abstractNumId w:val="90"/>
  </w:num>
  <w:num w:numId="8">
    <w:abstractNumId w:val="54"/>
  </w:num>
  <w:num w:numId="9">
    <w:abstractNumId w:val="27"/>
  </w:num>
  <w:num w:numId="10">
    <w:abstractNumId w:val="30"/>
  </w:num>
  <w:num w:numId="11">
    <w:abstractNumId w:val="29"/>
  </w:num>
  <w:num w:numId="12">
    <w:abstractNumId w:val="61"/>
  </w:num>
  <w:num w:numId="13">
    <w:abstractNumId w:val="0"/>
  </w:num>
  <w:num w:numId="14">
    <w:abstractNumId w:val="78"/>
  </w:num>
  <w:num w:numId="15">
    <w:abstractNumId w:val="19"/>
  </w:num>
  <w:num w:numId="16">
    <w:abstractNumId w:val="7"/>
  </w:num>
  <w:num w:numId="17">
    <w:abstractNumId w:val="36"/>
  </w:num>
  <w:num w:numId="18">
    <w:abstractNumId w:val="66"/>
  </w:num>
  <w:num w:numId="19">
    <w:abstractNumId w:val="14"/>
  </w:num>
  <w:num w:numId="20">
    <w:abstractNumId w:val="32"/>
  </w:num>
  <w:num w:numId="21">
    <w:abstractNumId w:val="38"/>
  </w:num>
  <w:num w:numId="22">
    <w:abstractNumId w:val="52"/>
  </w:num>
  <w:num w:numId="23">
    <w:abstractNumId w:val="101"/>
  </w:num>
  <w:num w:numId="24">
    <w:abstractNumId w:val="83"/>
  </w:num>
  <w:num w:numId="25">
    <w:abstractNumId w:val="71"/>
  </w:num>
  <w:num w:numId="26">
    <w:abstractNumId w:val="82"/>
  </w:num>
  <w:num w:numId="27">
    <w:abstractNumId w:val="59"/>
  </w:num>
  <w:num w:numId="28">
    <w:abstractNumId w:val="74"/>
  </w:num>
  <w:num w:numId="29">
    <w:abstractNumId w:val="31"/>
  </w:num>
  <w:num w:numId="30">
    <w:abstractNumId w:val="17"/>
  </w:num>
  <w:num w:numId="31">
    <w:abstractNumId w:val="23"/>
  </w:num>
  <w:num w:numId="32">
    <w:abstractNumId w:val="35"/>
  </w:num>
  <w:num w:numId="33">
    <w:abstractNumId w:val="72"/>
  </w:num>
  <w:num w:numId="34">
    <w:abstractNumId w:val="85"/>
  </w:num>
  <w:num w:numId="35">
    <w:abstractNumId w:val="1"/>
  </w:num>
  <w:num w:numId="36">
    <w:abstractNumId w:val="94"/>
  </w:num>
  <w:num w:numId="37">
    <w:abstractNumId w:val="86"/>
  </w:num>
  <w:num w:numId="38">
    <w:abstractNumId w:val="88"/>
  </w:num>
  <w:num w:numId="39">
    <w:abstractNumId w:val="40"/>
  </w:num>
  <w:num w:numId="40">
    <w:abstractNumId w:val="11"/>
  </w:num>
  <w:num w:numId="41">
    <w:abstractNumId w:val="79"/>
  </w:num>
  <w:num w:numId="42">
    <w:abstractNumId w:val="57"/>
  </w:num>
  <w:num w:numId="43">
    <w:abstractNumId w:val="13"/>
  </w:num>
  <w:num w:numId="44">
    <w:abstractNumId w:val="58"/>
  </w:num>
  <w:num w:numId="45">
    <w:abstractNumId w:val="42"/>
  </w:num>
  <w:num w:numId="46">
    <w:abstractNumId w:val="102"/>
  </w:num>
  <w:num w:numId="47">
    <w:abstractNumId w:val="28"/>
  </w:num>
  <w:num w:numId="48">
    <w:abstractNumId w:val="41"/>
  </w:num>
  <w:num w:numId="49">
    <w:abstractNumId w:val="43"/>
  </w:num>
  <w:num w:numId="50">
    <w:abstractNumId w:val="39"/>
  </w:num>
  <w:num w:numId="51">
    <w:abstractNumId w:val="89"/>
  </w:num>
  <w:num w:numId="52">
    <w:abstractNumId w:val="92"/>
  </w:num>
  <w:num w:numId="53">
    <w:abstractNumId w:val="25"/>
  </w:num>
  <w:num w:numId="54">
    <w:abstractNumId w:val="50"/>
  </w:num>
  <w:num w:numId="55">
    <w:abstractNumId w:val="44"/>
  </w:num>
  <w:num w:numId="56">
    <w:abstractNumId w:val="93"/>
  </w:num>
  <w:num w:numId="57">
    <w:abstractNumId w:val="16"/>
  </w:num>
  <w:num w:numId="58">
    <w:abstractNumId w:val="73"/>
  </w:num>
  <w:num w:numId="59">
    <w:abstractNumId w:val="47"/>
  </w:num>
  <w:num w:numId="60">
    <w:abstractNumId w:val="55"/>
  </w:num>
  <w:num w:numId="61">
    <w:abstractNumId w:val="96"/>
  </w:num>
  <w:num w:numId="62">
    <w:abstractNumId w:val="8"/>
  </w:num>
  <w:num w:numId="63">
    <w:abstractNumId w:val="26"/>
  </w:num>
  <w:num w:numId="64">
    <w:abstractNumId w:val="100"/>
  </w:num>
  <w:num w:numId="65">
    <w:abstractNumId w:val="46"/>
  </w:num>
  <w:num w:numId="66">
    <w:abstractNumId w:val="84"/>
  </w:num>
  <w:num w:numId="67">
    <w:abstractNumId w:val="33"/>
  </w:num>
  <w:num w:numId="68">
    <w:abstractNumId w:val="63"/>
  </w:num>
  <w:num w:numId="69">
    <w:abstractNumId w:val="21"/>
  </w:num>
  <w:num w:numId="70">
    <w:abstractNumId w:val="76"/>
  </w:num>
  <w:num w:numId="71">
    <w:abstractNumId w:val="67"/>
  </w:num>
  <w:num w:numId="72">
    <w:abstractNumId w:val="64"/>
  </w:num>
  <w:num w:numId="73">
    <w:abstractNumId w:val="4"/>
  </w:num>
  <w:num w:numId="74">
    <w:abstractNumId w:val="80"/>
  </w:num>
  <w:num w:numId="75">
    <w:abstractNumId w:val="9"/>
  </w:num>
  <w:num w:numId="76">
    <w:abstractNumId w:val="69"/>
  </w:num>
  <w:num w:numId="77">
    <w:abstractNumId w:val="22"/>
  </w:num>
  <w:num w:numId="78">
    <w:abstractNumId w:val="34"/>
  </w:num>
  <w:num w:numId="79">
    <w:abstractNumId w:val="48"/>
  </w:num>
  <w:num w:numId="80">
    <w:abstractNumId w:val="97"/>
  </w:num>
  <w:num w:numId="81">
    <w:abstractNumId w:val="2"/>
  </w:num>
  <w:num w:numId="82">
    <w:abstractNumId w:val="91"/>
  </w:num>
  <w:num w:numId="83">
    <w:abstractNumId w:val="15"/>
  </w:num>
  <w:num w:numId="84">
    <w:abstractNumId w:val="53"/>
  </w:num>
  <w:num w:numId="85">
    <w:abstractNumId w:val="60"/>
  </w:num>
  <w:num w:numId="86">
    <w:abstractNumId w:val="70"/>
  </w:num>
  <w:num w:numId="87">
    <w:abstractNumId w:val="87"/>
  </w:num>
  <w:num w:numId="88">
    <w:abstractNumId w:val="99"/>
  </w:num>
  <w:num w:numId="89">
    <w:abstractNumId w:val="6"/>
  </w:num>
  <w:num w:numId="90">
    <w:abstractNumId w:val="68"/>
  </w:num>
  <w:num w:numId="91">
    <w:abstractNumId w:val="18"/>
  </w:num>
  <w:num w:numId="92">
    <w:abstractNumId w:val="10"/>
  </w:num>
  <w:num w:numId="93">
    <w:abstractNumId w:val="45"/>
  </w:num>
  <w:num w:numId="94">
    <w:abstractNumId w:val="20"/>
  </w:num>
  <w:num w:numId="95">
    <w:abstractNumId w:val="65"/>
  </w:num>
  <w:num w:numId="96">
    <w:abstractNumId w:val="81"/>
  </w:num>
  <w:num w:numId="97">
    <w:abstractNumId w:val="56"/>
  </w:num>
  <w:num w:numId="98">
    <w:abstractNumId w:val="75"/>
  </w:num>
  <w:num w:numId="99">
    <w:abstractNumId w:val="77"/>
  </w:num>
  <w:num w:numId="100">
    <w:abstractNumId w:val="51"/>
  </w:num>
  <w:num w:numId="101">
    <w:abstractNumId w:val="95"/>
  </w:num>
  <w:num w:numId="102">
    <w:abstractNumId w:val="98"/>
  </w:num>
  <w:num w:numId="103">
    <w:abstractNumId w:val="6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72"/>
    <w:rsid w:val="0002218B"/>
    <w:rsid w:val="00022463"/>
    <w:rsid w:val="00040AF2"/>
    <w:rsid w:val="00041BF6"/>
    <w:rsid w:val="00057301"/>
    <w:rsid w:val="00075FE5"/>
    <w:rsid w:val="00080DD3"/>
    <w:rsid w:val="00093667"/>
    <w:rsid w:val="00094EBC"/>
    <w:rsid w:val="000E4DA4"/>
    <w:rsid w:val="00106C31"/>
    <w:rsid w:val="001103E8"/>
    <w:rsid w:val="001170DE"/>
    <w:rsid w:val="00130BE9"/>
    <w:rsid w:val="001552FF"/>
    <w:rsid w:val="001736DF"/>
    <w:rsid w:val="001747D4"/>
    <w:rsid w:val="00186A74"/>
    <w:rsid w:val="001A4C69"/>
    <w:rsid w:val="001E091B"/>
    <w:rsid w:val="001E7EEF"/>
    <w:rsid w:val="001F3825"/>
    <w:rsid w:val="001F7726"/>
    <w:rsid w:val="0021408F"/>
    <w:rsid w:val="00216ECB"/>
    <w:rsid w:val="00222536"/>
    <w:rsid w:val="00222E22"/>
    <w:rsid w:val="00234374"/>
    <w:rsid w:val="00285F3E"/>
    <w:rsid w:val="002A67B4"/>
    <w:rsid w:val="002C32D4"/>
    <w:rsid w:val="002C4772"/>
    <w:rsid w:val="002D107A"/>
    <w:rsid w:val="002D4267"/>
    <w:rsid w:val="002E297A"/>
    <w:rsid w:val="002F156B"/>
    <w:rsid w:val="00327981"/>
    <w:rsid w:val="003533B5"/>
    <w:rsid w:val="00354178"/>
    <w:rsid w:val="0036161F"/>
    <w:rsid w:val="003A6CC3"/>
    <w:rsid w:val="003A6FA7"/>
    <w:rsid w:val="003C7D74"/>
    <w:rsid w:val="00402CE1"/>
    <w:rsid w:val="00417855"/>
    <w:rsid w:val="00422A43"/>
    <w:rsid w:val="00425C44"/>
    <w:rsid w:val="004652D5"/>
    <w:rsid w:val="00467AD5"/>
    <w:rsid w:val="00485C0D"/>
    <w:rsid w:val="00490310"/>
    <w:rsid w:val="004B508E"/>
    <w:rsid w:val="004C0B54"/>
    <w:rsid w:val="004E6FE4"/>
    <w:rsid w:val="004F67AC"/>
    <w:rsid w:val="0050585E"/>
    <w:rsid w:val="00507117"/>
    <w:rsid w:val="00535D44"/>
    <w:rsid w:val="00544FF2"/>
    <w:rsid w:val="00555FE3"/>
    <w:rsid w:val="00567751"/>
    <w:rsid w:val="00577005"/>
    <w:rsid w:val="00581043"/>
    <w:rsid w:val="005835DF"/>
    <w:rsid w:val="00583EE7"/>
    <w:rsid w:val="005B3753"/>
    <w:rsid w:val="005B698E"/>
    <w:rsid w:val="005C1A39"/>
    <w:rsid w:val="005C5156"/>
    <w:rsid w:val="005F4B45"/>
    <w:rsid w:val="00625F3A"/>
    <w:rsid w:val="006276BD"/>
    <w:rsid w:val="00646F4F"/>
    <w:rsid w:val="00661C41"/>
    <w:rsid w:val="00664DB0"/>
    <w:rsid w:val="00673259"/>
    <w:rsid w:val="00683B36"/>
    <w:rsid w:val="006931BA"/>
    <w:rsid w:val="007063BE"/>
    <w:rsid w:val="00717EBE"/>
    <w:rsid w:val="00735186"/>
    <w:rsid w:val="00761F68"/>
    <w:rsid w:val="00777F0B"/>
    <w:rsid w:val="0079406E"/>
    <w:rsid w:val="007E0DE3"/>
    <w:rsid w:val="008030AE"/>
    <w:rsid w:val="008131D4"/>
    <w:rsid w:val="00813C4D"/>
    <w:rsid w:val="00835892"/>
    <w:rsid w:val="00863A36"/>
    <w:rsid w:val="00873F4D"/>
    <w:rsid w:val="008C7333"/>
    <w:rsid w:val="008C77A6"/>
    <w:rsid w:val="008D0F90"/>
    <w:rsid w:val="008F3227"/>
    <w:rsid w:val="00906BFA"/>
    <w:rsid w:val="0091335B"/>
    <w:rsid w:val="00915C40"/>
    <w:rsid w:val="00931429"/>
    <w:rsid w:val="009666F9"/>
    <w:rsid w:val="00976839"/>
    <w:rsid w:val="009C0CA3"/>
    <w:rsid w:val="009D32DA"/>
    <w:rsid w:val="00A04334"/>
    <w:rsid w:val="00A072A3"/>
    <w:rsid w:val="00A11CC7"/>
    <w:rsid w:val="00A230BA"/>
    <w:rsid w:val="00A27852"/>
    <w:rsid w:val="00A35C41"/>
    <w:rsid w:val="00A41BB5"/>
    <w:rsid w:val="00A46F80"/>
    <w:rsid w:val="00A7773D"/>
    <w:rsid w:val="00A900D1"/>
    <w:rsid w:val="00AB13BE"/>
    <w:rsid w:val="00AB2EBD"/>
    <w:rsid w:val="00AD35A2"/>
    <w:rsid w:val="00AE7166"/>
    <w:rsid w:val="00B05F85"/>
    <w:rsid w:val="00B07D2F"/>
    <w:rsid w:val="00B33515"/>
    <w:rsid w:val="00B350A0"/>
    <w:rsid w:val="00B5555E"/>
    <w:rsid w:val="00B65AC2"/>
    <w:rsid w:val="00B91A9C"/>
    <w:rsid w:val="00BA242D"/>
    <w:rsid w:val="00BA4AC3"/>
    <w:rsid w:val="00BC3886"/>
    <w:rsid w:val="00BF72C3"/>
    <w:rsid w:val="00C01E36"/>
    <w:rsid w:val="00C03583"/>
    <w:rsid w:val="00C17BB0"/>
    <w:rsid w:val="00C35656"/>
    <w:rsid w:val="00C60905"/>
    <w:rsid w:val="00C67AEC"/>
    <w:rsid w:val="00CA17FA"/>
    <w:rsid w:val="00CC347D"/>
    <w:rsid w:val="00CE144F"/>
    <w:rsid w:val="00CF19ED"/>
    <w:rsid w:val="00D00C4D"/>
    <w:rsid w:val="00D034C6"/>
    <w:rsid w:val="00D40902"/>
    <w:rsid w:val="00D52EDD"/>
    <w:rsid w:val="00D83C48"/>
    <w:rsid w:val="00D85394"/>
    <w:rsid w:val="00D85456"/>
    <w:rsid w:val="00D862AA"/>
    <w:rsid w:val="00DB443F"/>
    <w:rsid w:val="00DD633F"/>
    <w:rsid w:val="00DE431A"/>
    <w:rsid w:val="00DE5764"/>
    <w:rsid w:val="00DF08BA"/>
    <w:rsid w:val="00DF4A09"/>
    <w:rsid w:val="00DF6D76"/>
    <w:rsid w:val="00DF7BB6"/>
    <w:rsid w:val="00E033F5"/>
    <w:rsid w:val="00E41D85"/>
    <w:rsid w:val="00E45147"/>
    <w:rsid w:val="00E5349B"/>
    <w:rsid w:val="00E835AE"/>
    <w:rsid w:val="00E8483F"/>
    <w:rsid w:val="00EB2031"/>
    <w:rsid w:val="00EB52E7"/>
    <w:rsid w:val="00EC1EBC"/>
    <w:rsid w:val="00ED1CF5"/>
    <w:rsid w:val="00EE74AF"/>
    <w:rsid w:val="00EF3140"/>
    <w:rsid w:val="00F42ED6"/>
    <w:rsid w:val="00F5009F"/>
    <w:rsid w:val="00F63417"/>
    <w:rsid w:val="00F75E48"/>
    <w:rsid w:val="00F8631A"/>
    <w:rsid w:val="00FD04F8"/>
    <w:rsid w:val="00FD684F"/>
    <w:rsid w:val="00FE7CC0"/>
    <w:rsid w:val="00FF431D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6D76"/>
    <w:pPr>
      <w:ind w:left="720"/>
      <w:contextualSpacing/>
    </w:pPr>
  </w:style>
  <w:style w:type="paragraph" w:styleId="a5">
    <w:name w:val="Body Text"/>
    <w:basedOn w:val="a"/>
    <w:link w:val="a6"/>
    <w:rsid w:val="001103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103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6D76"/>
    <w:pPr>
      <w:ind w:left="720"/>
      <w:contextualSpacing/>
    </w:pPr>
  </w:style>
  <w:style w:type="paragraph" w:styleId="a5">
    <w:name w:val="Body Text"/>
    <w:basedOn w:val="a"/>
    <w:link w:val="a6"/>
    <w:rsid w:val="001103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103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61B3-9240-4DF4-9A4D-E21217A4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Информационно-методический центр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Лукашова Светлана Анатольевна</cp:lastModifiedBy>
  <cp:revision>8</cp:revision>
  <cp:lastPrinted>2016-11-24T07:53:00Z</cp:lastPrinted>
  <dcterms:created xsi:type="dcterms:W3CDTF">2016-11-28T11:04:00Z</dcterms:created>
  <dcterms:modified xsi:type="dcterms:W3CDTF">2016-11-29T08:10:00Z</dcterms:modified>
</cp:coreProperties>
</file>